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F6" w:rsidRPr="004478F6" w:rsidRDefault="004478F6" w:rsidP="004478F6">
      <w:pPr>
        <w:jc w:val="right"/>
        <w:rPr>
          <w:sz w:val="24"/>
        </w:rPr>
      </w:pPr>
      <w:r w:rsidRPr="004478F6">
        <w:rPr>
          <w:rFonts w:hint="eastAsia"/>
          <w:sz w:val="24"/>
        </w:rPr>
        <w:t xml:space="preserve">　　　　　　　　　　　　　　　　　　　　　　　　　　　　　</w:t>
      </w:r>
      <w:r w:rsidRPr="00AE10A2">
        <w:rPr>
          <w:rFonts w:hint="eastAsia"/>
          <w:spacing w:val="45"/>
          <w:kern w:val="0"/>
          <w:sz w:val="24"/>
          <w:fitText w:val="2880" w:id="1437747971"/>
        </w:rPr>
        <w:t>吉商工発第</w:t>
      </w:r>
      <w:r w:rsidR="00864384" w:rsidRPr="00AE10A2">
        <w:rPr>
          <w:rFonts w:hint="eastAsia"/>
          <w:spacing w:val="45"/>
          <w:kern w:val="0"/>
          <w:sz w:val="24"/>
          <w:fitText w:val="2880" w:id="1437747971"/>
        </w:rPr>
        <w:t>１０４</w:t>
      </w:r>
      <w:bookmarkStart w:id="0" w:name="_GoBack"/>
      <w:bookmarkEnd w:id="0"/>
      <w:r w:rsidRPr="00AE10A2">
        <w:rPr>
          <w:rFonts w:hint="eastAsia"/>
          <w:kern w:val="0"/>
          <w:sz w:val="24"/>
          <w:fitText w:val="2880" w:id="1437747971"/>
        </w:rPr>
        <w:t>号</w:t>
      </w:r>
    </w:p>
    <w:p w:rsidR="004478F6" w:rsidRPr="004478F6" w:rsidRDefault="004478F6" w:rsidP="004478F6">
      <w:pPr>
        <w:jc w:val="right"/>
        <w:rPr>
          <w:sz w:val="24"/>
        </w:rPr>
      </w:pPr>
      <w:r w:rsidRPr="00476820">
        <w:rPr>
          <w:rFonts w:hint="eastAsia"/>
          <w:spacing w:val="26"/>
          <w:kern w:val="0"/>
          <w:sz w:val="24"/>
          <w:fitText w:val="2880" w:id="1437747970"/>
        </w:rPr>
        <w:t>平成</w:t>
      </w:r>
      <w:r w:rsidR="00C256DB" w:rsidRPr="00476820">
        <w:rPr>
          <w:rFonts w:hint="eastAsia"/>
          <w:spacing w:val="26"/>
          <w:kern w:val="0"/>
          <w:sz w:val="24"/>
          <w:fitText w:val="2880" w:id="1437747970"/>
        </w:rPr>
        <w:t>３０</w:t>
      </w:r>
      <w:r w:rsidR="00755D38" w:rsidRPr="00476820">
        <w:rPr>
          <w:rFonts w:hint="eastAsia"/>
          <w:spacing w:val="26"/>
          <w:kern w:val="0"/>
          <w:sz w:val="24"/>
          <w:fitText w:val="2880" w:id="1437747970"/>
        </w:rPr>
        <w:t>年</w:t>
      </w:r>
      <w:r w:rsidR="001445F4" w:rsidRPr="00476820">
        <w:rPr>
          <w:rFonts w:hint="eastAsia"/>
          <w:spacing w:val="26"/>
          <w:kern w:val="0"/>
          <w:sz w:val="24"/>
          <w:fitText w:val="2880" w:id="1437747970"/>
        </w:rPr>
        <w:t>５</w:t>
      </w:r>
      <w:r w:rsidRPr="00476820">
        <w:rPr>
          <w:rFonts w:hint="eastAsia"/>
          <w:spacing w:val="26"/>
          <w:kern w:val="0"/>
          <w:sz w:val="24"/>
          <w:fitText w:val="2880" w:id="1437747970"/>
        </w:rPr>
        <w:t>月</w:t>
      </w:r>
      <w:r w:rsidR="00476820" w:rsidRPr="00476820">
        <w:rPr>
          <w:rFonts w:hint="eastAsia"/>
          <w:spacing w:val="26"/>
          <w:kern w:val="0"/>
          <w:sz w:val="24"/>
          <w:fitText w:val="2880" w:id="1437747970"/>
        </w:rPr>
        <w:t>２１</w:t>
      </w:r>
      <w:r w:rsidRPr="00476820">
        <w:rPr>
          <w:rFonts w:hint="eastAsia"/>
          <w:spacing w:val="6"/>
          <w:kern w:val="0"/>
          <w:sz w:val="24"/>
          <w:fitText w:val="2880" w:id="1437747970"/>
        </w:rPr>
        <w:t>日</w:t>
      </w:r>
    </w:p>
    <w:p w:rsidR="004478F6" w:rsidRPr="004478F6" w:rsidRDefault="004478F6" w:rsidP="004478F6">
      <w:pPr>
        <w:rPr>
          <w:sz w:val="24"/>
        </w:rPr>
      </w:pPr>
      <w:r w:rsidRPr="004478F6">
        <w:rPr>
          <w:rFonts w:hint="eastAsia"/>
          <w:sz w:val="24"/>
          <w:u w:val="double"/>
        </w:rPr>
        <w:t>会員各位</w:t>
      </w:r>
    </w:p>
    <w:p w:rsidR="004478F6" w:rsidRDefault="00A15DA2" w:rsidP="009B567F">
      <w:pPr>
        <w:wordWrap w:val="0"/>
        <w:spacing w:line="320" w:lineRule="exact"/>
        <w:ind w:rightChars="134" w:right="281"/>
        <w:jc w:val="right"/>
        <w:rPr>
          <w:sz w:val="24"/>
        </w:rPr>
      </w:pPr>
      <w:r>
        <w:rPr>
          <w:rFonts w:hint="eastAsia"/>
          <w:noProof/>
          <w:spacing w:val="37"/>
          <w:kern w:val="0"/>
          <w:sz w:val="24"/>
        </w:rPr>
        <w:drawing>
          <wp:anchor distT="0" distB="0" distL="114300" distR="114300" simplePos="0" relativeHeight="251670528" behindDoc="1" locked="0" layoutInCell="1" allowOverlap="1" wp14:anchorId="72972408" wp14:editId="2B4E34C1">
            <wp:simplePos x="0" y="0"/>
            <wp:positionH relativeFrom="column">
              <wp:posOffset>2346567</wp:posOffset>
            </wp:positionH>
            <wp:positionV relativeFrom="paragraph">
              <wp:posOffset>81914</wp:posOffset>
            </wp:positionV>
            <wp:extent cx="1475640" cy="1066320"/>
            <wp:effectExtent l="95250" t="114300" r="86995" b="1149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kko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835">
                      <a:off x="0" y="0"/>
                      <a:ext cx="1475640" cy="106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6" w:rsidRPr="009B567F">
        <w:rPr>
          <w:rFonts w:hint="eastAsia"/>
          <w:spacing w:val="96"/>
          <w:kern w:val="0"/>
          <w:sz w:val="24"/>
          <w:fitText w:val="2400" w:id="1437747459"/>
        </w:rPr>
        <w:t>吉川市商工</w:t>
      </w:r>
      <w:r w:rsidR="004478F6" w:rsidRPr="009B567F">
        <w:rPr>
          <w:rFonts w:hint="eastAsia"/>
          <w:kern w:val="0"/>
          <w:sz w:val="24"/>
          <w:fitText w:val="2400" w:id="1437747459"/>
        </w:rPr>
        <w:t>会</w:t>
      </w:r>
      <w:r w:rsidR="009B567F">
        <w:rPr>
          <w:rFonts w:hint="eastAsia"/>
          <w:kern w:val="0"/>
          <w:sz w:val="24"/>
        </w:rPr>
        <w:t xml:space="preserve">　</w:t>
      </w:r>
    </w:p>
    <w:p w:rsidR="004478F6" w:rsidRDefault="004478F6" w:rsidP="009B567F">
      <w:pPr>
        <w:wordWrap w:val="0"/>
        <w:spacing w:line="320" w:lineRule="exact"/>
        <w:ind w:rightChars="134" w:right="281"/>
        <w:jc w:val="right"/>
        <w:rPr>
          <w:sz w:val="24"/>
        </w:rPr>
      </w:pPr>
      <w:r w:rsidRPr="009B567F">
        <w:rPr>
          <w:rFonts w:hint="eastAsia"/>
          <w:spacing w:val="22"/>
          <w:kern w:val="0"/>
          <w:sz w:val="24"/>
          <w:fitText w:val="2400" w:id="1437747458"/>
        </w:rPr>
        <w:t xml:space="preserve">会　長　竹 内　</w:t>
      </w:r>
      <w:r w:rsidRPr="009B567F">
        <w:rPr>
          <w:rFonts w:hint="eastAsia"/>
          <w:spacing w:val="4"/>
          <w:kern w:val="0"/>
          <w:sz w:val="24"/>
          <w:fitText w:val="2400" w:id="1437747458"/>
        </w:rPr>
        <w:t>武</w:t>
      </w:r>
      <w:r w:rsidR="009B567F">
        <w:rPr>
          <w:rFonts w:hint="eastAsia"/>
          <w:kern w:val="0"/>
          <w:sz w:val="24"/>
        </w:rPr>
        <w:t xml:space="preserve">　</w:t>
      </w:r>
    </w:p>
    <w:p w:rsidR="004478F6" w:rsidRPr="004478F6" w:rsidRDefault="004478F6" w:rsidP="009B567F">
      <w:pPr>
        <w:wordWrap w:val="0"/>
        <w:spacing w:line="320" w:lineRule="exact"/>
        <w:ind w:rightChars="134" w:right="281"/>
        <w:jc w:val="right"/>
        <w:rPr>
          <w:sz w:val="24"/>
        </w:rPr>
      </w:pPr>
      <w:r w:rsidRPr="009B567F">
        <w:rPr>
          <w:rFonts w:hint="eastAsia"/>
          <w:spacing w:val="15"/>
          <w:kern w:val="0"/>
          <w:sz w:val="24"/>
          <w:fitText w:val="2400" w:id="1437747456"/>
        </w:rPr>
        <w:t>一店逸品運営委員</w:t>
      </w:r>
      <w:r w:rsidRPr="009B567F">
        <w:rPr>
          <w:rFonts w:hint="eastAsia"/>
          <w:kern w:val="0"/>
          <w:sz w:val="24"/>
          <w:fitText w:val="2400" w:id="1437747456"/>
        </w:rPr>
        <w:t>会</w:t>
      </w:r>
      <w:r w:rsidR="009B567F">
        <w:rPr>
          <w:rFonts w:hint="eastAsia"/>
          <w:kern w:val="0"/>
          <w:sz w:val="24"/>
        </w:rPr>
        <w:t xml:space="preserve">　</w:t>
      </w:r>
    </w:p>
    <w:p w:rsidR="004478F6" w:rsidRPr="004478F6" w:rsidRDefault="004478F6" w:rsidP="009B567F">
      <w:pPr>
        <w:wordWrap w:val="0"/>
        <w:spacing w:line="320" w:lineRule="exact"/>
        <w:ind w:rightChars="134" w:right="281"/>
        <w:jc w:val="right"/>
        <w:rPr>
          <w:sz w:val="24"/>
        </w:rPr>
      </w:pPr>
      <w:r w:rsidRPr="009B567F">
        <w:rPr>
          <w:rFonts w:hint="eastAsia"/>
          <w:spacing w:val="34"/>
          <w:kern w:val="0"/>
          <w:sz w:val="24"/>
          <w:fitText w:val="2400" w:id="1437747457"/>
        </w:rPr>
        <w:t>委員長　中里和</w:t>
      </w:r>
      <w:r w:rsidRPr="009B567F">
        <w:rPr>
          <w:rFonts w:hint="eastAsia"/>
          <w:spacing w:val="2"/>
          <w:kern w:val="0"/>
          <w:sz w:val="24"/>
          <w:fitText w:val="2400" w:id="1437747457"/>
        </w:rPr>
        <w:t>寛</w:t>
      </w:r>
      <w:r w:rsidR="009B567F">
        <w:rPr>
          <w:rFonts w:hint="eastAsia"/>
          <w:kern w:val="0"/>
          <w:sz w:val="24"/>
        </w:rPr>
        <w:t xml:space="preserve">　</w:t>
      </w:r>
    </w:p>
    <w:p w:rsidR="004478F6" w:rsidRPr="004478F6" w:rsidRDefault="004478F6" w:rsidP="00575FBF">
      <w:pPr>
        <w:spacing w:line="240" w:lineRule="exact"/>
        <w:rPr>
          <w:sz w:val="24"/>
        </w:rPr>
      </w:pPr>
    </w:p>
    <w:p w:rsidR="004478F6" w:rsidRPr="00BF3424" w:rsidRDefault="004478F6" w:rsidP="004478F6">
      <w:pPr>
        <w:jc w:val="center"/>
        <w:rPr>
          <w:rFonts w:ascii="EPSON 太丸ゴシック体Ｂ" w:eastAsia="EPSON 太丸ゴシック体Ｂ"/>
          <w:sz w:val="36"/>
          <w:szCs w:val="36"/>
          <w:u w:val="double"/>
        </w:rPr>
      </w:pPr>
      <w:r w:rsidRPr="00BF3424">
        <w:rPr>
          <w:rFonts w:ascii="EPSON 太丸ゴシック体Ｂ" w:eastAsia="EPSON 太丸ゴシック体Ｂ" w:hint="eastAsia"/>
          <w:sz w:val="36"/>
          <w:szCs w:val="36"/>
          <w:u w:val="double"/>
        </w:rPr>
        <w:t>『よしかわ一店逸品』加盟店募集の</w:t>
      </w:r>
      <w:r w:rsidRPr="00BF3424">
        <w:rPr>
          <w:rFonts w:ascii="EPSON 太丸ゴシック体Ｂ" w:eastAsia="EPSON 太丸ゴシック体Ｂ"/>
          <w:sz w:val="36"/>
          <w:szCs w:val="36"/>
          <w:u w:val="double"/>
        </w:rPr>
        <w:t>お知らせ</w:t>
      </w:r>
    </w:p>
    <w:p w:rsidR="004478F6" w:rsidRPr="004478F6" w:rsidRDefault="004478F6" w:rsidP="004478F6">
      <w:pPr>
        <w:rPr>
          <w:sz w:val="24"/>
        </w:rPr>
      </w:pPr>
    </w:p>
    <w:p w:rsidR="00F06818" w:rsidRDefault="004478F6" w:rsidP="00F06818">
      <w:pPr>
        <w:ind w:leftChars="100" w:left="210" w:firstLineChars="100" w:firstLine="240"/>
        <w:rPr>
          <w:rFonts w:ascii="ＡＲ丸ゴシック体Ｍ" w:eastAsia="ＡＲ丸ゴシック体Ｍ"/>
          <w:sz w:val="24"/>
        </w:rPr>
      </w:pPr>
      <w:r w:rsidRPr="004478F6">
        <w:rPr>
          <w:rFonts w:ascii="ＡＲ丸ゴシック体Ｍ" w:eastAsia="ＡＲ丸ゴシック体Ｍ" w:hint="eastAsia"/>
          <w:sz w:val="24"/>
        </w:rPr>
        <w:t>一</w:t>
      </w:r>
      <w:r>
        <w:rPr>
          <w:rFonts w:ascii="ＡＲ丸ゴシック体Ｍ" w:eastAsia="ＡＲ丸ゴシック体Ｍ" w:hint="eastAsia"/>
          <w:sz w:val="24"/>
        </w:rPr>
        <w:t>店逸品事業は、「あなたのお店・会社のこだわりや自慢」を探し出し</w:t>
      </w:r>
      <w:r w:rsidRPr="004478F6">
        <w:rPr>
          <w:rFonts w:ascii="ＡＲ丸ゴシック体Ｍ" w:eastAsia="ＡＲ丸ゴシック体Ｍ" w:hint="eastAsia"/>
          <w:sz w:val="24"/>
        </w:rPr>
        <w:t>特徴づくりを</w:t>
      </w:r>
      <w:r>
        <w:rPr>
          <w:rFonts w:ascii="ＡＲ丸ゴシック体Ｍ" w:eastAsia="ＡＲ丸ゴシック体Ｍ" w:hint="eastAsia"/>
          <w:sz w:val="24"/>
        </w:rPr>
        <w:t>する</w:t>
      </w:r>
    </w:p>
    <w:p w:rsidR="004B55C9" w:rsidRDefault="004478F6" w:rsidP="00F06818">
      <w:pPr>
        <w:ind w:firstLineChars="100" w:firstLine="240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>ことで、お</w:t>
      </w:r>
      <w:r w:rsidRPr="004478F6">
        <w:rPr>
          <w:rFonts w:ascii="ＡＲ丸ゴシック体Ｍ" w:eastAsia="ＡＲ丸ゴシック体Ｍ" w:hint="eastAsia"/>
          <w:sz w:val="24"/>
        </w:rPr>
        <w:t>店と地域産業の魅力を高めるための取り組みです。</w:t>
      </w:r>
    </w:p>
    <w:p w:rsidR="00F06818" w:rsidRDefault="004B55C9" w:rsidP="00F06818">
      <w:pPr>
        <w:ind w:firstLineChars="200" w:firstLine="480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>一店逸品に参加し</w:t>
      </w:r>
      <w:r w:rsidR="004478F6" w:rsidRPr="004478F6">
        <w:rPr>
          <w:rFonts w:ascii="ＡＲ丸ゴシック体Ｍ" w:eastAsia="ＡＲ丸ゴシック体Ｍ" w:hint="eastAsia"/>
          <w:sz w:val="24"/>
        </w:rPr>
        <w:t>売上アップと地域の注目店・話題店となるようめざしましょう！</w:t>
      </w:r>
    </w:p>
    <w:p w:rsidR="004478F6" w:rsidRPr="004478F6" w:rsidRDefault="004478F6" w:rsidP="00F06818">
      <w:pPr>
        <w:ind w:firstLineChars="200" w:firstLine="480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>つきましては、</w:t>
      </w:r>
      <w:r>
        <w:rPr>
          <w:rFonts w:ascii="ＡＲ丸ゴシック体Ｍ" w:eastAsia="ＡＲ丸ゴシック体Ｍ"/>
          <w:sz w:val="24"/>
        </w:rPr>
        <w:t>下記要領をお読みになり</w:t>
      </w:r>
      <w:r>
        <w:rPr>
          <w:rFonts w:ascii="ＡＲ丸ゴシック体Ｍ" w:eastAsia="ＡＲ丸ゴシック体Ｍ" w:hint="eastAsia"/>
          <w:sz w:val="24"/>
        </w:rPr>
        <w:t>裏面の</w:t>
      </w:r>
      <w:r>
        <w:rPr>
          <w:rFonts w:ascii="ＡＲ丸ゴシック体Ｍ" w:eastAsia="ＡＲ丸ゴシック体Ｍ"/>
          <w:sz w:val="24"/>
        </w:rPr>
        <w:t>申込書にて</w:t>
      </w:r>
      <w:r>
        <w:rPr>
          <w:rFonts w:ascii="ＡＲ丸ゴシック体Ｍ" w:eastAsia="ＡＲ丸ゴシック体Ｍ" w:hint="eastAsia"/>
          <w:sz w:val="24"/>
        </w:rPr>
        <w:t>お申込み</w:t>
      </w:r>
      <w:r>
        <w:rPr>
          <w:rFonts w:ascii="ＡＲ丸ゴシック体Ｍ" w:eastAsia="ＡＲ丸ゴシック体Ｍ"/>
          <w:sz w:val="24"/>
        </w:rPr>
        <w:t>ください。</w:t>
      </w:r>
    </w:p>
    <w:p w:rsidR="004478F6" w:rsidRPr="004478F6" w:rsidRDefault="004478F6" w:rsidP="00510AA2">
      <w:pPr>
        <w:rPr>
          <w:rFonts w:ascii="ＡＲ丸ゴシック体Ｍ" w:eastAsia="ＡＲ丸ゴシック体Ｍ"/>
          <w:sz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4478F6" w:rsidTr="001445F4">
        <w:trPr>
          <w:trHeight w:val="472"/>
        </w:trPr>
        <w:tc>
          <w:tcPr>
            <w:tcW w:w="9355" w:type="dxa"/>
            <w:gridSpan w:val="2"/>
            <w:vAlign w:val="center"/>
          </w:tcPr>
          <w:p w:rsidR="004478F6" w:rsidRDefault="004478F6" w:rsidP="004478F6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>
              <w:rPr>
                <w:rFonts w:ascii="ＡＲ丸ゴシック体Ｍ" w:eastAsia="ＡＲ丸ゴシック体Ｍ" w:hint="eastAsia"/>
                <w:sz w:val="24"/>
              </w:rPr>
              <w:t>募集要領</w:t>
            </w:r>
          </w:p>
        </w:tc>
      </w:tr>
      <w:tr w:rsidR="004478F6" w:rsidTr="001445F4">
        <w:trPr>
          <w:trHeight w:val="990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7654" w:type="dxa"/>
            <w:vAlign w:val="center"/>
          </w:tcPr>
          <w:p w:rsidR="004478F6" w:rsidRPr="00695486" w:rsidRDefault="004478F6" w:rsidP="004B55C9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①カタログの作成配布（</w:t>
            </w:r>
            <w:r w:rsidR="006A5BC1" w:rsidRPr="00695486">
              <w:rPr>
                <w:rFonts w:asciiTheme="minorEastAsia" w:eastAsiaTheme="minorEastAsia" w:hAnsiTheme="minorEastAsia" w:hint="eastAsia"/>
                <w:sz w:val="24"/>
              </w:rPr>
              <w:t>１２</w:t>
            </w:r>
            <w:r w:rsidRPr="0069548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727B" w:rsidRPr="00695486">
              <w:rPr>
                <w:rFonts w:asciiTheme="minorEastAsia" w:eastAsiaTheme="minorEastAsia" w:hAnsiTheme="minorEastAsia" w:hint="eastAsia"/>
                <w:sz w:val="24"/>
              </w:rPr>
              <w:t>上</w:t>
            </w:r>
            <w:r w:rsidRPr="00695486">
              <w:rPr>
                <w:rFonts w:asciiTheme="minorEastAsia" w:eastAsiaTheme="minorEastAsia" w:hAnsiTheme="minorEastAsia" w:hint="eastAsia"/>
                <w:sz w:val="24"/>
              </w:rPr>
              <w:t>旬</w:t>
            </w:r>
            <w:r w:rsidR="0026727B" w:rsidRPr="0069548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95486">
              <w:rPr>
                <w:rFonts w:asciiTheme="minorEastAsia" w:eastAsiaTheme="minorEastAsia" w:hAnsiTheme="minorEastAsia" w:hint="eastAsia"/>
                <w:sz w:val="24"/>
              </w:rPr>
              <w:t>発行予定）</w:t>
            </w:r>
          </w:p>
          <w:p w:rsidR="004478F6" w:rsidRPr="00695486" w:rsidRDefault="004478F6" w:rsidP="004B55C9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〈各店の紹介、情報コーナー(ｴｺｼｮｯﾌﾟ・ﾗｯﾋﾟｰｶｰﾄﾞ情報など)〉</w:t>
            </w:r>
          </w:p>
          <w:p w:rsidR="004478F6" w:rsidRPr="00695486" w:rsidRDefault="004478F6" w:rsidP="004B55C9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②マルシェ等イベント参加・実施、セミナーの開催など（予定）</w:t>
            </w:r>
          </w:p>
        </w:tc>
      </w:tr>
      <w:tr w:rsidR="004478F6" w:rsidTr="001445F4">
        <w:trPr>
          <w:trHeight w:val="693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利用</w:t>
            </w:r>
            <w:r w:rsidRPr="00695486">
              <w:rPr>
                <w:rFonts w:asciiTheme="minorEastAsia" w:eastAsiaTheme="minorEastAsia" w:hAnsiTheme="minorEastAsia"/>
                <w:sz w:val="24"/>
              </w:rPr>
              <w:t>メディア</w:t>
            </w:r>
          </w:p>
        </w:tc>
        <w:tc>
          <w:tcPr>
            <w:tcW w:w="7654" w:type="dxa"/>
            <w:vAlign w:val="center"/>
          </w:tcPr>
          <w:p w:rsidR="001445F4" w:rsidRPr="00695486" w:rsidRDefault="003356A8" w:rsidP="001445F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 w:rsidR="00065EF1" w:rsidRPr="00695486">
              <w:rPr>
                <w:rFonts w:asciiTheme="minorEastAsia" w:eastAsiaTheme="minorEastAsia" w:hAnsiTheme="minorEastAsia" w:hint="eastAsia"/>
                <w:sz w:val="24"/>
              </w:rPr>
              <w:t>紙媒体</w:t>
            </w:r>
            <w:r w:rsidR="001445F4" w:rsidRPr="00695486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  <w:r w:rsidR="001445F4" w:rsidRPr="00695486">
              <w:rPr>
                <w:rFonts w:asciiTheme="minorEastAsia" w:eastAsiaTheme="minorEastAsia" w:hAnsiTheme="minorEastAsia"/>
                <w:sz w:val="24"/>
              </w:rPr>
              <w:t>Ｗｅｂ版</w:t>
            </w:r>
            <w:r w:rsidR="00065EF1" w:rsidRPr="00695486">
              <w:rPr>
                <w:rFonts w:asciiTheme="minorEastAsia" w:eastAsiaTheme="minorEastAsia" w:hAnsiTheme="minorEastAsia" w:hint="eastAsia"/>
                <w:sz w:val="24"/>
              </w:rPr>
              <w:t>への掲載</w:t>
            </w:r>
          </w:p>
          <w:p w:rsidR="00755D38" w:rsidRPr="00695486" w:rsidRDefault="004478F6" w:rsidP="001445F4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1445F4"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紙媒体の</w:t>
            </w:r>
            <w:r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マ割りは参加店舗数により変わります）</w:t>
            </w:r>
          </w:p>
        </w:tc>
      </w:tr>
      <w:tr w:rsidR="004478F6" w:rsidRPr="00206C1E" w:rsidTr="001445F4">
        <w:trPr>
          <w:trHeight w:val="1842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参加負担金</w:t>
            </w:r>
          </w:p>
        </w:tc>
        <w:tc>
          <w:tcPr>
            <w:tcW w:w="7654" w:type="dxa"/>
            <w:vAlign w:val="center"/>
          </w:tcPr>
          <w:p w:rsidR="00755D38" w:rsidRPr="00695486" w:rsidRDefault="004478F6" w:rsidP="00755D38">
            <w:pPr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ajorEastAsia" w:eastAsiaTheme="majorEastAsia" w:hAnsiTheme="majorEastAsia" w:hint="eastAsia"/>
                <w:sz w:val="24"/>
                <w:u w:val="single"/>
              </w:rPr>
              <w:t>２５,</w:t>
            </w:r>
            <w:r w:rsidR="00755D38" w:rsidRPr="00695486">
              <w:rPr>
                <w:rFonts w:asciiTheme="majorEastAsia" w:eastAsiaTheme="majorEastAsia" w:hAnsiTheme="majorEastAsia" w:hint="eastAsia"/>
                <w:sz w:val="24"/>
                <w:u w:val="single"/>
              </w:rPr>
              <w:t>０００円</w:t>
            </w:r>
            <w:r w:rsidR="004B55C9" w:rsidRPr="00695486">
              <w:rPr>
                <w:rFonts w:asciiTheme="minorEastAsia" w:eastAsiaTheme="minorEastAsia" w:hAnsiTheme="minorEastAsia" w:hint="eastAsia"/>
                <w:sz w:val="24"/>
              </w:rPr>
              <w:t>（申込時に</w:t>
            </w:r>
            <w:r w:rsidR="00EA5D24" w:rsidRPr="00695486">
              <w:rPr>
                <w:rFonts w:asciiTheme="minorEastAsia" w:eastAsiaTheme="minorEastAsia" w:hAnsiTheme="minorEastAsia" w:hint="eastAsia"/>
                <w:sz w:val="24"/>
              </w:rPr>
              <w:t>“現金”</w:t>
            </w:r>
            <w:r w:rsidR="004B55C9" w:rsidRPr="00695486">
              <w:rPr>
                <w:rFonts w:asciiTheme="minorEastAsia" w:eastAsiaTheme="minorEastAsia" w:hAnsiTheme="minorEastAsia" w:hint="eastAsia"/>
                <w:sz w:val="24"/>
              </w:rPr>
              <w:t>か</w:t>
            </w:r>
            <w:r w:rsidR="00EA5D24" w:rsidRPr="00695486">
              <w:rPr>
                <w:rFonts w:asciiTheme="minorEastAsia" w:eastAsiaTheme="minorEastAsia" w:hAnsiTheme="minorEastAsia" w:hint="eastAsia"/>
                <w:sz w:val="24"/>
              </w:rPr>
              <w:t>“振込”</w:t>
            </w:r>
            <w:r w:rsidR="004B55C9" w:rsidRPr="00695486">
              <w:rPr>
                <w:rFonts w:asciiTheme="minorEastAsia" w:eastAsiaTheme="minorEastAsia" w:hAnsiTheme="minorEastAsia" w:hint="eastAsia"/>
                <w:sz w:val="24"/>
              </w:rPr>
              <w:t>でお支払いください）</w:t>
            </w:r>
          </w:p>
          <w:p w:rsidR="004B55C9" w:rsidRPr="00695486" w:rsidRDefault="004B55C9" w:rsidP="004B55C9">
            <w:pPr>
              <w:ind w:leftChars="-47" w:left="-99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【振込先】</w:t>
            </w:r>
          </w:p>
          <w:p w:rsidR="004B55C9" w:rsidRPr="00695486" w:rsidRDefault="004B55C9" w:rsidP="004B55C9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武蔵野銀行　吉川支店（普）1031968　吉川市商工会 会長 竹内 武</w:t>
            </w:r>
          </w:p>
          <w:p w:rsidR="004B55C9" w:rsidRPr="00695486" w:rsidRDefault="004B55C9" w:rsidP="00575FBF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695486">
              <w:rPr>
                <w:rFonts w:asciiTheme="minorEastAsia" w:eastAsiaTheme="minorEastAsia" w:hAnsiTheme="minorEastAsia"/>
                <w:sz w:val="24"/>
              </w:rPr>
              <w:t>振込手数料は御社にてご負担願います。</w:t>
            </w:r>
          </w:p>
          <w:p w:rsidR="000E55E2" w:rsidRPr="00695486" w:rsidRDefault="00575FBF" w:rsidP="00F06818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695486">
              <w:rPr>
                <w:rFonts w:asciiTheme="majorEastAsia" w:eastAsiaTheme="majorEastAsia" w:hAnsiTheme="majorEastAsia" w:hint="eastAsia"/>
                <w:sz w:val="24"/>
                <w:u w:val="wave"/>
              </w:rPr>
              <w:t>平成</w:t>
            </w:r>
            <w:r w:rsidR="00C256DB">
              <w:rPr>
                <w:rFonts w:asciiTheme="majorEastAsia" w:eastAsiaTheme="majorEastAsia" w:hAnsiTheme="majorEastAsia" w:hint="eastAsia"/>
                <w:sz w:val="24"/>
                <w:u w:val="wave"/>
              </w:rPr>
              <w:t>３０</w:t>
            </w:r>
            <w:r w:rsidRPr="00695486">
              <w:rPr>
                <w:rFonts w:asciiTheme="majorEastAsia" w:eastAsiaTheme="majorEastAsia" w:hAnsiTheme="majorEastAsia" w:hint="eastAsia"/>
                <w:sz w:val="24"/>
                <w:u w:val="wave"/>
              </w:rPr>
              <w:t>年</w:t>
            </w:r>
            <w:r w:rsidRPr="00695486">
              <w:rPr>
                <w:rFonts w:asciiTheme="majorEastAsia" w:eastAsiaTheme="majorEastAsia" w:hAnsiTheme="majorEastAsia"/>
                <w:sz w:val="24"/>
                <w:u w:val="wave"/>
              </w:rPr>
              <w:t>６月</w:t>
            </w:r>
            <w:r w:rsidR="00F06818">
              <w:rPr>
                <w:rFonts w:asciiTheme="majorEastAsia" w:eastAsiaTheme="majorEastAsia" w:hAnsiTheme="majorEastAsia" w:hint="eastAsia"/>
                <w:sz w:val="24"/>
                <w:u w:val="wave"/>
              </w:rPr>
              <w:t>２０</w:t>
            </w:r>
            <w:r w:rsidRPr="00695486">
              <w:rPr>
                <w:rFonts w:asciiTheme="majorEastAsia" w:eastAsiaTheme="majorEastAsia" w:hAnsiTheme="majorEastAsia"/>
                <w:sz w:val="24"/>
                <w:u w:val="wave"/>
              </w:rPr>
              <w:t>日</w:t>
            </w:r>
            <w:r w:rsidRPr="00695486">
              <w:rPr>
                <w:rFonts w:asciiTheme="minorEastAsia" w:eastAsiaTheme="minorEastAsia" w:hAnsiTheme="minorEastAsia"/>
                <w:sz w:val="24"/>
              </w:rPr>
              <w:t>までにお振り込み下さい。</w:t>
            </w:r>
          </w:p>
        </w:tc>
      </w:tr>
      <w:tr w:rsidR="004478F6" w:rsidTr="002D1715">
        <w:trPr>
          <w:trHeight w:val="389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募集店舗</w:t>
            </w:r>
          </w:p>
        </w:tc>
        <w:tc>
          <w:tcPr>
            <w:tcW w:w="7654" w:type="dxa"/>
            <w:vAlign w:val="center"/>
          </w:tcPr>
          <w:p w:rsidR="004478F6" w:rsidRPr="00695486" w:rsidRDefault="004478F6" w:rsidP="004478F6">
            <w:pPr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先着１００店舗</w:t>
            </w:r>
          </w:p>
        </w:tc>
      </w:tr>
      <w:tr w:rsidR="004478F6" w:rsidTr="00AE5BCA">
        <w:trPr>
          <w:trHeight w:val="2124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参加要件</w:t>
            </w:r>
          </w:p>
        </w:tc>
        <w:tc>
          <w:tcPr>
            <w:tcW w:w="7654" w:type="dxa"/>
            <w:vAlign w:val="center"/>
          </w:tcPr>
          <w:p w:rsidR="004478F6" w:rsidRPr="00695486" w:rsidRDefault="004478F6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①自店(社)に自慢できる逸品(技術・サービス等を含む)があること、</w:t>
            </w:r>
          </w:p>
          <w:p w:rsidR="004478F6" w:rsidRPr="00695486" w:rsidRDefault="004478F6" w:rsidP="00132FDD">
            <w:pPr>
              <w:spacing w:line="28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または創出する意志があること。</w:t>
            </w:r>
          </w:p>
          <w:p w:rsidR="004478F6" w:rsidRPr="00695486" w:rsidRDefault="004478F6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②カタログに載せた内容を概ね３ヶ月以上続けることができること。</w:t>
            </w:r>
          </w:p>
          <w:p w:rsidR="00C03D3C" w:rsidRPr="00695486" w:rsidRDefault="004478F6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③逸品活動に則した販売活動・店舗管理・品揃えができること</w:t>
            </w:r>
            <w:r w:rsidR="00C03D3C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AE5BCA" w:rsidRDefault="004478F6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DD1562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AE5BCA" w:rsidRPr="00DD1562">
              <w:rPr>
                <w:rFonts w:asciiTheme="minorEastAsia" w:eastAsiaTheme="minorEastAsia" w:hAnsiTheme="minorEastAsia" w:hint="eastAsia"/>
                <w:sz w:val="24"/>
              </w:rPr>
              <w:t>Web</w:t>
            </w:r>
            <w:r w:rsidR="00AE5BCA" w:rsidRPr="00DD1562">
              <w:rPr>
                <w:rFonts w:asciiTheme="minorEastAsia" w:eastAsiaTheme="minorEastAsia" w:hAnsiTheme="minorEastAsia"/>
                <w:sz w:val="24"/>
              </w:rPr>
              <w:t>版を活用して、情報発信をすること</w:t>
            </w:r>
            <w:r w:rsidR="00AE5BCA" w:rsidRPr="00DD156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4478F6" w:rsidRPr="00695486" w:rsidRDefault="00AE5BCA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4478F6" w:rsidRPr="00695486">
              <w:rPr>
                <w:rFonts w:asciiTheme="minorEastAsia" w:eastAsiaTheme="minorEastAsia" w:hAnsiTheme="minorEastAsia" w:hint="eastAsia"/>
                <w:sz w:val="24"/>
              </w:rPr>
              <w:t>その他、一店逸品事業にかかる活動に協力できること。</w:t>
            </w:r>
          </w:p>
          <w:p w:rsidR="004478F6" w:rsidRPr="00695486" w:rsidRDefault="00AE5BCA" w:rsidP="004B55C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 w:rsidR="004478F6" w:rsidRPr="00695486">
              <w:rPr>
                <w:rFonts w:asciiTheme="minorEastAsia" w:eastAsiaTheme="minorEastAsia" w:hAnsiTheme="minorEastAsia" w:hint="eastAsia"/>
                <w:sz w:val="24"/>
              </w:rPr>
              <w:t>加盟店は加盟店会議に参画し、内容等の協議に協力すること。</w:t>
            </w:r>
          </w:p>
        </w:tc>
      </w:tr>
      <w:tr w:rsidR="004478F6" w:rsidTr="004478F6">
        <w:trPr>
          <w:trHeight w:val="630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7654" w:type="dxa"/>
            <w:vAlign w:val="center"/>
          </w:tcPr>
          <w:p w:rsidR="004478F6" w:rsidRPr="00695486" w:rsidRDefault="003356A8" w:rsidP="004B55C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■</w:t>
            </w:r>
            <w:r w:rsidR="004478F6"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参加要件を満たさない場合は、参加を辞退していただく場合があります。</w:t>
            </w:r>
          </w:p>
          <w:p w:rsidR="003356A8" w:rsidRPr="00695486" w:rsidRDefault="003356A8" w:rsidP="0047682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0"/>
                <w:szCs w:val="20"/>
              </w:rPr>
              <w:t>■カタログに掲載する内容（商品等）について、</w:t>
            </w:r>
            <w:r w:rsidRPr="00695486">
              <w:rPr>
                <w:rFonts w:asciiTheme="minorEastAsia" w:eastAsiaTheme="minorEastAsia" w:hAnsiTheme="minorEastAsia"/>
                <w:sz w:val="20"/>
                <w:szCs w:val="20"/>
              </w:rPr>
              <w:t>取材・写真撮影後の変更は</w:t>
            </w:r>
            <w:r w:rsidR="00476820">
              <w:rPr>
                <w:rFonts w:asciiTheme="minorEastAsia" w:eastAsiaTheme="minorEastAsia" w:hAnsiTheme="minorEastAsia" w:hint="eastAsia"/>
                <w:sz w:val="20"/>
                <w:szCs w:val="20"/>
              </w:rPr>
              <w:t>致しかねます</w:t>
            </w:r>
            <w:r w:rsidRPr="00695486">
              <w:rPr>
                <w:rFonts w:asciiTheme="minorEastAsia" w:eastAsiaTheme="minorEastAsia" w:hAnsiTheme="minorEastAsia"/>
                <w:sz w:val="20"/>
                <w:szCs w:val="20"/>
              </w:rPr>
              <w:t>ので予めご了解ください。</w:t>
            </w:r>
          </w:p>
        </w:tc>
      </w:tr>
      <w:tr w:rsidR="004478F6" w:rsidRPr="00BE342E" w:rsidTr="006A5BC1">
        <w:trPr>
          <w:trHeight w:val="421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申込方法</w:t>
            </w:r>
          </w:p>
        </w:tc>
        <w:tc>
          <w:tcPr>
            <w:tcW w:w="7654" w:type="dxa"/>
            <w:vAlign w:val="center"/>
          </w:tcPr>
          <w:p w:rsidR="004478F6" w:rsidRPr="00695486" w:rsidRDefault="006A5BC1" w:rsidP="00BE34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書を</w:t>
            </w:r>
            <w:r w:rsidR="004478F6"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の上、</w:t>
            </w:r>
            <w:r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又は</w:t>
            </w:r>
            <w:r w:rsidR="004478F6"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</w:t>
            </w:r>
            <w:r w:rsidR="00BE342E"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料</w:t>
            </w:r>
            <w:r w:rsidR="004478F6" w:rsidRPr="00695486">
              <w:rPr>
                <w:rFonts w:asciiTheme="minorEastAsia" w:eastAsiaTheme="minorEastAsia" w:hAnsiTheme="minorEastAsia" w:hint="eastAsia"/>
                <w:sz w:val="22"/>
                <w:szCs w:val="22"/>
              </w:rPr>
              <w:t>を添えて商工会までご持参ください</w:t>
            </w:r>
          </w:p>
        </w:tc>
      </w:tr>
      <w:tr w:rsidR="004478F6" w:rsidRPr="004478F6" w:rsidTr="006A5BC1">
        <w:trPr>
          <w:trHeight w:val="413"/>
        </w:trPr>
        <w:tc>
          <w:tcPr>
            <w:tcW w:w="1701" w:type="dxa"/>
            <w:vAlign w:val="center"/>
          </w:tcPr>
          <w:p w:rsidR="004478F6" w:rsidRPr="00695486" w:rsidRDefault="004478F6" w:rsidP="004478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5486">
              <w:rPr>
                <w:rFonts w:asciiTheme="minorEastAsia" w:eastAsiaTheme="minorEastAsia" w:hAnsiTheme="minorEastAsia" w:hint="eastAsia"/>
                <w:sz w:val="24"/>
              </w:rPr>
              <w:t>申込〆切</w:t>
            </w:r>
          </w:p>
        </w:tc>
        <w:tc>
          <w:tcPr>
            <w:tcW w:w="7654" w:type="dxa"/>
            <w:vAlign w:val="center"/>
          </w:tcPr>
          <w:p w:rsidR="004478F6" w:rsidRPr="00695486" w:rsidRDefault="00755D38" w:rsidP="00F06818">
            <w:pPr>
              <w:rPr>
                <w:rFonts w:asciiTheme="majorEastAsia" w:eastAsiaTheme="majorEastAsia" w:hAnsiTheme="majorEastAsia"/>
                <w:sz w:val="24"/>
              </w:rPr>
            </w:pPr>
            <w:r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平成</w:t>
            </w:r>
            <w:r w:rsidR="00C256D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０</w:t>
            </w:r>
            <w:r w:rsidR="004478F6"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</w:t>
            </w:r>
            <w:r w:rsidR="006177E6"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4478F6"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月</w:t>
            </w:r>
            <w:r w:rsidR="00F06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０</w:t>
            </w:r>
            <w:r w:rsidR="004478F6"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（</w:t>
            </w:r>
            <w:r w:rsidR="00F068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水</w:t>
            </w:r>
            <w:r w:rsidR="004478F6" w:rsidRPr="00DD156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</w:p>
        </w:tc>
      </w:tr>
    </w:tbl>
    <w:p w:rsidR="004478F6" w:rsidRPr="004478F6" w:rsidRDefault="004478F6" w:rsidP="004478F6">
      <w:pPr>
        <w:rPr>
          <w:rFonts w:ascii="ＡＲ丸ゴシック体Ｍ" w:eastAsia="ＡＲ丸ゴシック体Ｍ"/>
          <w:sz w:val="24"/>
        </w:rPr>
      </w:pPr>
      <w:r w:rsidRPr="004478F6">
        <w:rPr>
          <w:rFonts w:ascii="ＡＲ丸ゴシック体Ｍ" w:eastAsia="ＡＲ丸ゴシック体Ｍ" w:hint="eastAsia"/>
          <w:sz w:val="24"/>
        </w:rPr>
        <w:t xml:space="preserve">　</w:t>
      </w:r>
      <w:r w:rsidR="00F06818">
        <w:rPr>
          <w:rFonts w:ascii="ＡＲ丸ゴシック体Ｍ" w:eastAsia="ＡＲ丸ゴシック体Ｍ" w:hint="eastAsia"/>
          <w:sz w:val="24"/>
        </w:rPr>
        <w:t xml:space="preserve">　</w:t>
      </w:r>
      <w:r w:rsidR="00476820">
        <w:rPr>
          <w:rFonts w:ascii="ＡＲ丸ゴシック体Ｍ" w:eastAsia="ＡＲ丸ゴシック体Ｍ" w:hint="eastAsia"/>
          <w:sz w:val="24"/>
        </w:rPr>
        <w:t>※</w:t>
      </w:r>
      <w:r w:rsidRPr="004478F6">
        <w:rPr>
          <w:rFonts w:ascii="ＡＲ丸ゴシック体Ｍ" w:eastAsia="ＡＲ丸ゴシック体Ｍ" w:hint="eastAsia"/>
          <w:sz w:val="24"/>
        </w:rPr>
        <w:t>事業スケジュールなど詳細につきましては</w:t>
      </w:r>
      <w:r w:rsidR="00476820">
        <w:rPr>
          <w:rFonts w:ascii="ＡＲ丸ゴシック体Ｍ" w:eastAsia="ＡＲ丸ゴシック体Ｍ" w:hint="eastAsia"/>
          <w:sz w:val="24"/>
        </w:rPr>
        <w:t>参加</w:t>
      </w:r>
      <w:r w:rsidR="00F06818">
        <w:rPr>
          <w:rFonts w:ascii="ＡＲ丸ゴシック体Ｍ" w:eastAsia="ＡＲ丸ゴシック体Ｍ" w:hint="eastAsia"/>
          <w:sz w:val="24"/>
        </w:rPr>
        <w:t>加盟店に別途</w:t>
      </w:r>
      <w:r w:rsidR="00476820">
        <w:rPr>
          <w:rFonts w:ascii="ＡＲ丸ゴシック体Ｍ" w:eastAsia="ＡＲ丸ゴシック体Ｍ" w:hint="eastAsia"/>
          <w:sz w:val="24"/>
        </w:rPr>
        <w:t>、</w:t>
      </w:r>
      <w:r w:rsidR="00F06818">
        <w:rPr>
          <w:rFonts w:ascii="ＡＲ丸ゴシック体Ｍ" w:eastAsia="ＡＲ丸ゴシック体Ｍ"/>
          <w:sz w:val="24"/>
        </w:rPr>
        <w:t>ご案内</w:t>
      </w:r>
      <w:r w:rsidRPr="004478F6">
        <w:rPr>
          <w:rFonts w:ascii="ＡＲ丸ゴシック体Ｍ" w:eastAsia="ＡＲ丸ゴシック体Ｍ" w:hint="eastAsia"/>
          <w:sz w:val="24"/>
        </w:rPr>
        <w:t>いたします。</w:t>
      </w:r>
    </w:p>
    <w:p w:rsidR="004478F6" w:rsidRDefault="004478F6" w:rsidP="001D4CB2">
      <w:pPr>
        <w:spacing w:line="240" w:lineRule="exact"/>
        <w:rPr>
          <w:rFonts w:ascii="ＡＲ丸ゴシック体Ｍ" w:eastAsia="ＡＲ丸ゴシック体Ｍ"/>
          <w:sz w:val="24"/>
        </w:rPr>
      </w:pPr>
    </w:p>
    <w:p w:rsidR="004478F6" w:rsidRDefault="004478F6" w:rsidP="004478F6">
      <w:pPr>
        <w:jc w:val="center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>＜＜</w:t>
      </w:r>
      <w:r w:rsidR="006A5BC1">
        <w:rPr>
          <w:rFonts w:ascii="ＡＲ丸ゴシック体Ｍ" w:eastAsia="ＡＲ丸ゴシック体Ｍ" w:hint="eastAsia"/>
          <w:sz w:val="24"/>
        </w:rPr>
        <w:t>申込書‐</w:t>
      </w:r>
      <w:r w:rsidRPr="004478F6">
        <w:rPr>
          <w:rFonts w:ascii="ＡＲ丸ゴシック体Ｍ" w:eastAsia="ＡＲ丸ゴシック体Ｍ" w:hint="eastAsia"/>
          <w:sz w:val="24"/>
        </w:rPr>
        <w:t>裏面</w:t>
      </w:r>
      <w:r>
        <w:rPr>
          <w:rFonts w:ascii="ＡＲ丸ゴシック体Ｍ" w:eastAsia="ＡＲ丸ゴシック体Ｍ" w:hint="eastAsia"/>
          <w:sz w:val="24"/>
        </w:rPr>
        <w:t>＞＞</w:t>
      </w:r>
    </w:p>
    <w:p w:rsidR="004478F6" w:rsidRPr="004F798D" w:rsidRDefault="004478F6" w:rsidP="004F798D">
      <w:pPr>
        <w:jc w:val="center"/>
        <w:rPr>
          <w:rFonts w:ascii="ＡＲ丸ゴシック体Ｍ" w:eastAsia="ＡＲ丸ゴシック体Ｍ"/>
          <w:sz w:val="48"/>
          <w:szCs w:val="48"/>
          <w:u w:val="thick"/>
        </w:rPr>
      </w:pPr>
      <w:r w:rsidRPr="004F798D">
        <w:rPr>
          <w:rFonts w:ascii="ＡＲ丸ゴシック体Ｍ" w:eastAsia="ＡＲ丸ゴシック体Ｍ" w:hint="eastAsia"/>
          <w:sz w:val="48"/>
          <w:szCs w:val="48"/>
          <w:u w:val="thick"/>
        </w:rPr>
        <w:lastRenderedPageBreak/>
        <w:t>一店逸品事業</w:t>
      </w:r>
      <w:r w:rsidR="004F798D" w:rsidRPr="004F798D">
        <w:rPr>
          <w:rFonts w:ascii="ＡＲ丸ゴシック体Ｍ" w:eastAsia="ＡＲ丸ゴシック体Ｍ" w:hint="eastAsia"/>
          <w:sz w:val="48"/>
          <w:szCs w:val="48"/>
          <w:u w:val="thick"/>
        </w:rPr>
        <w:t xml:space="preserve">　</w:t>
      </w:r>
      <w:r w:rsidRPr="004F798D">
        <w:rPr>
          <w:rFonts w:ascii="ＡＲ丸ゴシック体Ｍ" w:eastAsia="ＡＲ丸ゴシック体Ｍ" w:hint="eastAsia"/>
          <w:sz w:val="48"/>
          <w:szCs w:val="48"/>
          <w:u w:val="thick"/>
        </w:rPr>
        <w:t>参加申込書</w:t>
      </w:r>
    </w:p>
    <w:p w:rsidR="004478F6" w:rsidRPr="004478F6" w:rsidRDefault="004478F6" w:rsidP="004478F6">
      <w:pPr>
        <w:rPr>
          <w:rFonts w:ascii="ＡＲ丸ゴシック体Ｍ" w:eastAsia="ＡＲ丸ゴシック体Ｍ"/>
          <w:sz w:val="24"/>
        </w:rPr>
      </w:pPr>
    </w:p>
    <w:p w:rsidR="004478F6" w:rsidRPr="004478F6" w:rsidRDefault="004478F6" w:rsidP="00BE342E">
      <w:pPr>
        <w:jc w:val="right"/>
        <w:rPr>
          <w:rFonts w:ascii="ＡＲ丸ゴシック体Ｍ" w:eastAsia="ＡＲ丸ゴシック体Ｍ"/>
          <w:sz w:val="24"/>
        </w:rPr>
      </w:pPr>
      <w:r w:rsidRPr="004478F6">
        <w:rPr>
          <w:rFonts w:ascii="ＡＲ丸ゴシック体Ｍ" w:eastAsia="ＡＲ丸ゴシック体Ｍ" w:hint="eastAsia"/>
          <w:sz w:val="24"/>
        </w:rPr>
        <w:t>平成</w:t>
      </w:r>
      <w:r w:rsidRPr="00BE342E">
        <w:rPr>
          <w:rFonts w:ascii="ＡＲ丸ゴシック体Ｍ" w:eastAsia="ＡＲ丸ゴシック体Ｍ" w:hint="eastAsia"/>
          <w:sz w:val="24"/>
          <w:u w:val="single"/>
        </w:rPr>
        <w:t xml:space="preserve">　　</w:t>
      </w:r>
      <w:r w:rsidRPr="004478F6">
        <w:rPr>
          <w:rFonts w:ascii="ＡＲ丸ゴシック体Ｍ" w:eastAsia="ＡＲ丸ゴシック体Ｍ" w:hint="eastAsia"/>
          <w:sz w:val="24"/>
        </w:rPr>
        <w:t>年</w:t>
      </w:r>
      <w:r w:rsidR="00BE342E" w:rsidRPr="00BE342E">
        <w:rPr>
          <w:rFonts w:ascii="ＡＲ丸ゴシック体Ｍ" w:eastAsia="ＡＲ丸ゴシック体Ｍ" w:hint="eastAsia"/>
          <w:sz w:val="24"/>
          <w:u w:val="single"/>
        </w:rPr>
        <w:t xml:space="preserve">　　</w:t>
      </w:r>
      <w:r w:rsidRPr="004478F6">
        <w:rPr>
          <w:rFonts w:ascii="ＡＲ丸ゴシック体Ｍ" w:eastAsia="ＡＲ丸ゴシック体Ｍ" w:hint="eastAsia"/>
          <w:sz w:val="24"/>
        </w:rPr>
        <w:t>月</w:t>
      </w:r>
      <w:r w:rsidR="00BE342E" w:rsidRPr="00BE342E">
        <w:rPr>
          <w:rFonts w:ascii="ＡＲ丸ゴシック体Ｍ" w:eastAsia="ＡＲ丸ゴシック体Ｍ" w:hint="eastAsia"/>
          <w:sz w:val="24"/>
          <w:u w:val="single"/>
        </w:rPr>
        <w:t xml:space="preserve">　　</w:t>
      </w:r>
      <w:r w:rsidRPr="004478F6">
        <w:rPr>
          <w:rFonts w:ascii="ＡＲ丸ゴシック体Ｍ" w:eastAsia="ＡＲ丸ゴシック体Ｍ" w:hint="eastAsia"/>
          <w:sz w:val="24"/>
        </w:rPr>
        <w:t>日</w:t>
      </w:r>
    </w:p>
    <w:p w:rsidR="004478F6" w:rsidRDefault="00707A00" w:rsidP="004478F6">
      <w:pPr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 w:hint="eastAsia"/>
          <w:sz w:val="24"/>
        </w:rPr>
        <w:t xml:space="preserve">　</w:t>
      </w:r>
      <w:r w:rsidR="00695486">
        <w:rPr>
          <w:rFonts w:ascii="ＡＲ丸ゴシック体Ｍ" w:eastAsia="ＡＲ丸ゴシック体Ｍ" w:hint="eastAsia"/>
          <w:sz w:val="24"/>
        </w:rPr>
        <w:t>募集要領の</w:t>
      </w:r>
      <w:r w:rsidR="00695486">
        <w:rPr>
          <w:rFonts w:ascii="ＡＲ丸ゴシック体Ｍ" w:eastAsia="ＡＲ丸ゴシック体Ｍ"/>
          <w:sz w:val="24"/>
        </w:rPr>
        <w:t>内容</w:t>
      </w:r>
      <w:r>
        <w:rPr>
          <w:rFonts w:ascii="ＡＲ丸ゴシック体Ｍ" w:eastAsia="ＡＲ丸ゴシック体Ｍ" w:hint="eastAsia"/>
          <w:sz w:val="24"/>
        </w:rPr>
        <w:t>に</w:t>
      </w:r>
      <w:r w:rsidR="00695486">
        <w:rPr>
          <w:rFonts w:ascii="ＡＲ丸ゴシック体Ｍ" w:eastAsia="ＡＲ丸ゴシック体Ｍ" w:hint="eastAsia"/>
          <w:sz w:val="24"/>
        </w:rPr>
        <w:t>同意</w:t>
      </w:r>
      <w:r>
        <w:rPr>
          <w:rFonts w:ascii="ＡＲ丸ゴシック体Ｍ" w:eastAsia="ＡＲ丸ゴシック体Ｍ" w:hint="eastAsia"/>
          <w:sz w:val="24"/>
        </w:rPr>
        <w:t>の上、一店逸品事業に参加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90"/>
        <w:gridCol w:w="2230"/>
        <w:gridCol w:w="1205"/>
        <w:gridCol w:w="1101"/>
        <w:gridCol w:w="2835"/>
      </w:tblGrid>
      <w:tr w:rsidR="004F798D" w:rsidTr="00476820">
        <w:trPr>
          <w:trHeight w:val="759"/>
        </w:trPr>
        <w:tc>
          <w:tcPr>
            <w:tcW w:w="1200" w:type="dxa"/>
            <w:vAlign w:val="center"/>
          </w:tcPr>
          <w:p w:rsidR="004F798D" w:rsidRDefault="004F798D" w:rsidP="004F798D">
            <w:pPr>
              <w:snapToGrid w:val="0"/>
              <w:jc w:val="center"/>
            </w:pPr>
            <w:r>
              <w:rPr>
                <w:rFonts w:hint="eastAsia"/>
              </w:rPr>
              <w:t>カタログ</w:t>
            </w:r>
            <w:r w:rsidRPr="000704A4">
              <w:rPr>
                <w:rFonts w:hint="eastAsia"/>
              </w:rPr>
              <w:t>掲載店名</w:t>
            </w:r>
          </w:p>
        </w:tc>
        <w:tc>
          <w:tcPr>
            <w:tcW w:w="8761" w:type="dxa"/>
            <w:gridSpan w:val="5"/>
            <w:vAlign w:val="center"/>
          </w:tcPr>
          <w:p w:rsidR="004F798D" w:rsidRDefault="004F798D" w:rsidP="004F798D">
            <w:pPr>
              <w:snapToGrid w:val="0"/>
            </w:pPr>
          </w:p>
        </w:tc>
      </w:tr>
      <w:tr w:rsidR="004F798D" w:rsidTr="00476820">
        <w:trPr>
          <w:trHeight w:val="794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F798D" w:rsidRDefault="004F798D" w:rsidP="004F798D">
            <w:pPr>
              <w:snapToGrid w:val="0"/>
              <w:jc w:val="center"/>
            </w:pPr>
            <w:r w:rsidRPr="000704A4">
              <w:rPr>
                <w:rFonts w:hint="eastAsia"/>
              </w:rPr>
              <w:t>事業所名</w:t>
            </w:r>
          </w:p>
          <w:p w:rsidR="000E55E2" w:rsidRPr="000704A4" w:rsidRDefault="000E55E2" w:rsidP="000E55E2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t>会社名</w:t>
            </w:r>
            <w:r>
              <w:rPr>
                <w:rFonts w:hint="eastAsia"/>
              </w:rPr>
              <w:t>)</w:t>
            </w:r>
          </w:p>
        </w:tc>
        <w:tc>
          <w:tcPr>
            <w:tcW w:w="4825" w:type="dxa"/>
            <w:gridSpan w:val="3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jc w:val="center"/>
            </w:pPr>
            <w:r w:rsidRPr="000704A4">
              <w:rPr>
                <w:rFonts w:hint="eastAsia"/>
              </w:rPr>
              <w:t>担当者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</w:tr>
      <w:tr w:rsidR="004F798D" w:rsidTr="00476820">
        <w:trPr>
          <w:trHeight w:val="73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jc w:val="center"/>
            </w:pPr>
            <w:r w:rsidRPr="000704A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0704A4">
              <w:rPr>
                <w:rFonts w:hint="eastAsia"/>
              </w:rPr>
              <w:t>所</w:t>
            </w:r>
          </w:p>
        </w:tc>
        <w:tc>
          <w:tcPr>
            <w:tcW w:w="8761" w:type="dxa"/>
            <w:gridSpan w:val="5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</w:tr>
      <w:tr w:rsidR="004F798D" w:rsidTr="00476820">
        <w:trPr>
          <w:trHeight w:val="693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jc w:val="center"/>
            </w:pPr>
            <w:r w:rsidRPr="000704A4">
              <w:rPr>
                <w:rFonts w:hint="eastAsia"/>
              </w:rPr>
              <w:t>営業時間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ind w:left="6"/>
              <w:jc w:val="center"/>
            </w:pPr>
            <w:r w:rsidRPr="000704A4">
              <w:rPr>
                <w:rFonts w:hint="eastAsia"/>
              </w:rPr>
              <w:t>定休日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</w:tr>
      <w:tr w:rsidR="004F798D" w:rsidTr="00476820">
        <w:trPr>
          <w:trHeight w:val="703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jc w:val="center"/>
            </w:pPr>
            <w:r w:rsidRPr="000704A4">
              <w:rPr>
                <w:rFonts w:hint="eastAsia"/>
              </w:rPr>
              <w:t>ＴＥＬ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ind w:left="6"/>
              <w:jc w:val="center"/>
            </w:pPr>
            <w:r w:rsidRPr="000704A4">
              <w:rPr>
                <w:rFonts w:hint="eastAsia"/>
              </w:rPr>
              <w:t>ＦＡＸ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</w:tr>
      <w:tr w:rsidR="004F798D" w:rsidTr="00510AA2">
        <w:trPr>
          <w:trHeight w:val="559"/>
        </w:trPr>
        <w:tc>
          <w:tcPr>
            <w:tcW w:w="2590" w:type="dxa"/>
            <w:gridSpan w:val="2"/>
            <w:tcBorders>
              <w:righ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4F798D" w:rsidRPr="000704A4" w:rsidRDefault="004F798D" w:rsidP="004F798D">
            <w:pPr>
              <w:snapToGrid w:val="0"/>
            </w:pPr>
          </w:p>
        </w:tc>
      </w:tr>
      <w:tr w:rsidR="004F798D" w:rsidTr="00510AA2">
        <w:trPr>
          <w:trHeight w:val="555"/>
        </w:trPr>
        <w:tc>
          <w:tcPr>
            <w:tcW w:w="2590" w:type="dxa"/>
            <w:gridSpan w:val="2"/>
            <w:vAlign w:val="center"/>
          </w:tcPr>
          <w:p w:rsidR="004F798D" w:rsidRPr="000704A4" w:rsidRDefault="004F798D" w:rsidP="00510AA2">
            <w:r>
              <w:rPr>
                <w:rFonts w:hint="eastAsia"/>
              </w:rPr>
              <w:t>よく利用</w:t>
            </w:r>
            <w:r w:rsidR="00755D38">
              <w:rPr>
                <w:rFonts w:hint="eastAsia"/>
              </w:rPr>
              <w:t>するSNS</w:t>
            </w:r>
            <w:r>
              <w:t>サイト</w:t>
            </w:r>
            <w:r w:rsidR="00755D38">
              <w:t>に</w:t>
            </w:r>
            <w:r w:rsidR="000E55E2">
              <w:rPr>
                <w:rFonts w:hint="eastAsia"/>
              </w:rPr>
              <w:t>☑</w:t>
            </w:r>
            <w:r>
              <w:rPr>
                <w:rFonts w:hint="eastAsia"/>
              </w:rPr>
              <w:t>を</w:t>
            </w:r>
            <w:r>
              <w:t>付けて下さい</w:t>
            </w:r>
          </w:p>
        </w:tc>
        <w:tc>
          <w:tcPr>
            <w:tcW w:w="7371" w:type="dxa"/>
            <w:gridSpan w:val="4"/>
            <w:vAlign w:val="center"/>
          </w:tcPr>
          <w:p w:rsidR="004F798D" w:rsidRDefault="004F798D" w:rsidP="004F798D">
            <w:r>
              <w:rPr>
                <w:rFonts w:hint="eastAsia"/>
              </w:rPr>
              <w:t>□フェイスブック</w:t>
            </w:r>
            <w:r w:rsidR="00755D38">
              <w:rPr>
                <w:rFonts w:hint="eastAsia"/>
              </w:rPr>
              <w:t xml:space="preserve">　　□</w:t>
            </w:r>
            <w:r w:rsidR="00755D38" w:rsidRPr="000704A4">
              <w:rPr>
                <w:rFonts w:hint="eastAsia"/>
              </w:rPr>
              <w:t>ツイッター</w:t>
            </w:r>
            <w:r w:rsidR="000E55E2">
              <w:rPr>
                <w:rFonts w:hint="eastAsia"/>
              </w:rPr>
              <w:t xml:space="preserve">　　□</w:t>
            </w:r>
            <w:r w:rsidR="00755D38" w:rsidRPr="000704A4">
              <w:rPr>
                <w:rFonts w:hint="eastAsia"/>
              </w:rPr>
              <w:t>ブログ</w:t>
            </w:r>
            <w:r w:rsidR="00232311">
              <w:rPr>
                <w:rFonts w:hint="eastAsia"/>
              </w:rPr>
              <w:t xml:space="preserve">　　</w:t>
            </w:r>
            <w:r w:rsidR="000E55E2">
              <w:rPr>
                <w:rFonts w:hint="eastAsia"/>
              </w:rPr>
              <w:t>□インスタグラム</w:t>
            </w:r>
          </w:p>
          <w:p w:rsidR="004F798D" w:rsidRPr="000704A4" w:rsidRDefault="004F798D" w:rsidP="004F798D">
            <w:r>
              <w:rPr>
                <w:rFonts w:hint="eastAsia"/>
              </w:rPr>
              <w:t>□</w:t>
            </w:r>
            <w:r>
              <w:t>その他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</w:tr>
      <w:tr w:rsidR="000E55E2" w:rsidTr="00510AA2">
        <w:trPr>
          <w:trHeight w:val="395"/>
        </w:trPr>
        <w:tc>
          <w:tcPr>
            <w:tcW w:w="2590" w:type="dxa"/>
            <w:gridSpan w:val="2"/>
            <w:vAlign w:val="center"/>
          </w:tcPr>
          <w:p w:rsidR="000E55E2" w:rsidRDefault="000E55E2" w:rsidP="00510AA2">
            <w:r>
              <w:rPr>
                <w:rFonts w:hint="eastAsia"/>
              </w:rPr>
              <w:t>お支払方法に☑を付けて下さい</w:t>
            </w:r>
          </w:p>
        </w:tc>
        <w:tc>
          <w:tcPr>
            <w:tcW w:w="7371" w:type="dxa"/>
            <w:gridSpan w:val="4"/>
            <w:vAlign w:val="center"/>
          </w:tcPr>
          <w:p w:rsidR="000E55E2" w:rsidRDefault="000E55E2" w:rsidP="001445F4">
            <w:r w:rsidRPr="00DD1562">
              <w:rPr>
                <w:rFonts w:hint="eastAsia"/>
              </w:rPr>
              <w:t>□現金（6月</w:t>
            </w:r>
            <w:r w:rsidR="001445F4" w:rsidRPr="00DD1562">
              <w:rPr>
                <w:rFonts w:hint="eastAsia"/>
              </w:rPr>
              <w:t>15</w:t>
            </w:r>
            <w:r w:rsidRPr="00DD1562">
              <w:rPr>
                <w:rFonts w:hint="eastAsia"/>
              </w:rPr>
              <w:t>日）　□振込（6月</w:t>
            </w:r>
            <w:r w:rsidR="001445F4" w:rsidRPr="00DD1562">
              <w:rPr>
                <w:rFonts w:hint="eastAsia"/>
              </w:rPr>
              <w:t>15</w:t>
            </w:r>
            <w:r w:rsidRPr="00DD1562">
              <w:rPr>
                <w:rFonts w:hint="eastAsia"/>
              </w:rPr>
              <w:t>日）</w:t>
            </w:r>
          </w:p>
        </w:tc>
      </w:tr>
    </w:tbl>
    <w:p w:rsidR="00476820" w:rsidRDefault="00476820" w:rsidP="00476820">
      <w:pPr>
        <w:spacing w:line="360" w:lineRule="auto"/>
        <w:ind w:left="241" w:hangingChars="100" w:hanging="241"/>
        <w:jc w:val="left"/>
        <w:rPr>
          <w:rFonts w:ascii="ＡＲ丸ゴシック体Ｍ" w:eastAsia="ＡＲ丸ゴシック体Ｍ"/>
          <w:b/>
          <w:sz w:val="24"/>
        </w:rPr>
      </w:pPr>
      <w:r>
        <w:rPr>
          <w:rFonts w:ascii="ＡＲ丸ゴシック体Ｍ" w:eastAsia="ＡＲ丸ゴシック体Ｍ" w:hint="eastAsia"/>
          <w:b/>
          <w:sz w:val="24"/>
        </w:rPr>
        <w:t>※申込書の内容は</w:t>
      </w:r>
      <w:r w:rsidR="004478F6" w:rsidRPr="00707A00">
        <w:rPr>
          <w:rFonts w:ascii="ＡＲ丸ゴシック体Ｍ" w:eastAsia="ＡＲ丸ゴシック体Ｍ" w:hint="eastAsia"/>
          <w:b/>
          <w:sz w:val="24"/>
        </w:rPr>
        <w:t>カタログに掲載する基礎データとなりますので</w:t>
      </w:r>
      <w:r>
        <w:rPr>
          <w:rFonts w:ascii="ＡＲ丸ゴシック体Ｍ" w:eastAsia="ＡＲ丸ゴシック体Ｍ" w:hint="eastAsia"/>
          <w:b/>
          <w:sz w:val="24"/>
        </w:rPr>
        <w:t>、</w:t>
      </w:r>
      <w:r w:rsidRPr="00476820">
        <w:rPr>
          <w:rFonts w:ascii="ＡＲ丸ゴシック体Ｍ" w:eastAsia="ＡＲ丸ゴシック体Ｍ" w:hint="eastAsia"/>
          <w:b/>
          <w:sz w:val="24"/>
          <w:u w:val="single"/>
        </w:rPr>
        <w:t>すべての</w:t>
      </w:r>
      <w:r w:rsidRPr="00476820">
        <w:rPr>
          <w:rFonts w:ascii="ＡＲ丸ゴシック体Ｍ" w:eastAsia="ＡＲ丸ゴシック体Ｍ"/>
          <w:b/>
          <w:sz w:val="24"/>
          <w:u w:val="single"/>
        </w:rPr>
        <w:t>項目をもれなく</w:t>
      </w:r>
    </w:p>
    <w:p w:rsidR="004478F6" w:rsidRPr="00707A00" w:rsidRDefault="004478F6" w:rsidP="00476820">
      <w:pPr>
        <w:snapToGrid w:val="0"/>
        <w:ind w:leftChars="100" w:left="210"/>
        <w:jc w:val="left"/>
        <w:rPr>
          <w:rFonts w:ascii="ＡＲ丸ゴシック体Ｍ" w:eastAsia="ＡＲ丸ゴシック体Ｍ" w:hint="eastAsia"/>
          <w:b/>
          <w:sz w:val="24"/>
        </w:rPr>
      </w:pPr>
      <w:r w:rsidRPr="00707A00">
        <w:rPr>
          <w:rFonts w:ascii="ＡＲ丸ゴシック体Ｍ" w:eastAsia="ＡＲ丸ゴシック体Ｍ" w:hint="eastAsia"/>
          <w:b/>
          <w:sz w:val="24"/>
        </w:rPr>
        <w:t>ご記入ください。</w:t>
      </w:r>
      <w:r w:rsidR="00476820">
        <w:rPr>
          <w:rFonts w:ascii="ＡＲ丸ゴシック体Ｍ" w:eastAsia="ＡＲ丸ゴシック体Ｍ" w:hint="eastAsia"/>
          <w:b/>
          <w:sz w:val="24"/>
        </w:rPr>
        <w:t>ご記入いただいた内容は</w:t>
      </w:r>
      <w:r w:rsidR="00476820">
        <w:rPr>
          <w:rFonts w:ascii="ＡＲ丸ゴシック体Ｍ" w:eastAsia="ＡＲ丸ゴシック体Ｍ"/>
          <w:b/>
          <w:sz w:val="24"/>
        </w:rPr>
        <w:t>本事業</w:t>
      </w:r>
      <w:r w:rsidR="00476820">
        <w:rPr>
          <w:rFonts w:ascii="ＡＲ丸ゴシック体Ｍ" w:eastAsia="ＡＲ丸ゴシック体Ｍ" w:hint="eastAsia"/>
          <w:b/>
          <w:sz w:val="24"/>
        </w:rPr>
        <w:t>の</w:t>
      </w:r>
      <w:r w:rsidR="00476820">
        <w:rPr>
          <w:rFonts w:ascii="ＡＲ丸ゴシック体Ｍ" w:eastAsia="ＡＲ丸ゴシック体Ｍ"/>
          <w:b/>
          <w:sz w:val="24"/>
        </w:rPr>
        <w:t>目的以外には使用いたしません。</w:t>
      </w:r>
    </w:p>
    <w:p w:rsidR="004478F6" w:rsidRPr="00510AA2" w:rsidRDefault="004478F6" w:rsidP="00707A00">
      <w:pPr>
        <w:snapToGrid w:val="0"/>
        <w:spacing w:line="120" w:lineRule="auto"/>
        <w:rPr>
          <w:rFonts w:ascii="ＡＲ丸ゴシック体Ｍ" w:eastAsia="ＡＲ丸ゴシック体Ｍ"/>
          <w:sz w:val="24"/>
        </w:rPr>
      </w:pPr>
    </w:p>
    <w:p w:rsidR="001D4CB2" w:rsidRDefault="00F06818" w:rsidP="00A15DA2">
      <w:pPr>
        <w:ind w:firstLineChars="100" w:firstLine="240"/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/>
          <w:noProof/>
          <w:sz w:val="24"/>
        </w:rPr>
        <w:drawing>
          <wp:anchor distT="0" distB="0" distL="114300" distR="114300" simplePos="0" relativeHeight="251675648" behindDoc="0" locked="0" layoutInCell="1" allowOverlap="1" wp14:anchorId="641010E3" wp14:editId="5764D1BE">
            <wp:simplePos x="0" y="0"/>
            <wp:positionH relativeFrom="column">
              <wp:posOffset>4859655</wp:posOffset>
            </wp:positionH>
            <wp:positionV relativeFrom="paragraph">
              <wp:posOffset>63500</wp:posOffset>
            </wp:positionV>
            <wp:extent cx="1443990" cy="1979930"/>
            <wp:effectExtent l="0" t="0" r="381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kaz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ＡＲ丸ゴシック体Ｍ" w:eastAsia="ＡＲ丸ゴシック体Ｍ"/>
          <w:noProof/>
          <w:sz w:val="24"/>
        </w:rPr>
        <w:drawing>
          <wp:anchor distT="0" distB="0" distL="114300" distR="114300" simplePos="0" relativeHeight="251674624" behindDoc="0" locked="0" layoutInCell="1" allowOverlap="1" wp14:anchorId="6E7BCDA9" wp14:editId="1E8DC6C1">
            <wp:simplePos x="0" y="0"/>
            <wp:positionH relativeFrom="column">
              <wp:posOffset>3364230</wp:posOffset>
            </wp:positionH>
            <wp:positionV relativeFrom="paragraph">
              <wp:posOffset>64135</wp:posOffset>
            </wp:positionV>
            <wp:extent cx="1422360" cy="1980000"/>
            <wp:effectExtent l="0" t="0" r="698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sair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ＡＲ丸ゴシック体Ｍ" w:eastAsia="ＡＲ丸ゴシック体Ｍ"/>
          <w:noProof/>
          <w:sz w:val="24"/>
        </w:rPr>
        <w:drawing>
          <wp:anchor distT="0" distB="0" distL="114300" distR="114300" simplePos="0" relativeHeight="251672576" behindDoc="0" locked="0" layoutInCell="1" allowOverlap="1" wp14:anchorId="400EA56B" wp14:editId="0CECC268">
            <wp:simplePos x="0" y="0"/>
            <wp:positionH relativeFrom="column">
              <wp:posOffset>1640840</wp:posOffset>
            </wp:positionH>
            <wp:positionV relativeFrom="paragraph">
              <wp:posOffset>68580</wp:posOffset>
            </wp:positionV>
            <wp:extent cx="1631315" cy="1979930"/>
            <wp:effectExtent l="0" t="0" r="698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F6" w:rsidRPr="004478F6">
        <w:rPr>
          <w:rFonts w:ascii="ＡＲ丸ゴシック体Ｍ" w:eastAsia="ＡＲ丸ゴシック体Ｍ" w:hint="eastAsia"/>
          <w:sz w:val="24"/>
        </w:rPr>
        <w:t>（掲載例）</w:t>
      </w:r>
    </w:p>
    <w:p w:rsidR="004478F6" w:rsidRPr="004478F6" w:rsidRDefault="00F06818" w:rsidP="004478F6">
      <w:pPr>
        <w:rPr>
          <w:rFonts w:ascii="ＡＲ丸ゴシック体Ｍ" w:eastAsia="ＡＲ丸ゴシック体Ｍ"/>
          <w:sz w:val="24"/>
        </w:rPr>
      </w:pPr>
      <w:r>
        <w:rPr>
          <w:rFonts w:ascii="ＡＲ丸ゴシック体Ｍ" w:eastAsia="ＡＲ丸ゴシック体Ｍ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0DB9A44" wp14:editId="03B9CF97">
            <wp:simplePos x="0" y="0"/>
            <wp:positionH relativeFrom="column">
              <wp:posOffset>183515</wp:posOffset>
            </wp:positionH>
            <wp:positionV relativeFrom="paragraph">
              <wp:posOffset>180975</wp:posOffset>
            </wp:positionV>
            <wp:extent cx="1299240" cy="1620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yo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8F6" w:rsidRPr="004478F6" w:rsidRDefault="004478F6" w:rsidP="00D46169">
      <w:pPr>
        <w:tabs>
          <w:tab w:val="left" w:pos="3969"/>
        </w:tabs>
        <w:rPr>
          <w:rFonts w:ascii="ＡＲ丸ゴシック体Ｍ" w:eastAsia="ＡＲ丸ゴシック体Ｍ"/>
          <w:sz w:val="24"/>
        </w:rPr>
      </w:pPr>
    </w:p>
    <w:p w:rsidR="004478F6" w:rsidRDefault="004478F6" w:rsidP="004478F6">
      <w:pPr>
        <w:rPr>
          <w:rFonts w:ascii="ＡＲ丸ゴシック体Ｍ" w:eastAsia="ＡＲ丸ゴシック体Ｍ"/>
          <w:sz w:val="24"/>
        </w:rPr>
      </w:pPr>
    </w:p>
    <w:p w:rsidR="008D3976" w:rsidRDefault="008D3976" w:rsidP="004478F6">
      <w:pPr>
        <w:rPr>
          <w:rFonts w:ascii="ＡＲ丸ゴシック体Ｍ" w:eastAsia="ＡＲ丸ゴシック体Ｍ"/>
          <w:sz w:val="24"/>
        </w:rPr>
      </w:pPr>
    </w:p>
    <w:p w:rsidR="008D3976" w:rsidRDefault="008D3976" w:rsidP="004478F6">
      <w:pPr>
        <w:rPr>
          <w:rFonts w:ascii="ＡＲ丸ゴシック体Ｍ" w:eastAsia="ＡＲ丸ゴシック体Ｍ"/>
          <w:sz w:val="24"/>
        </w:rPr>
      </w:pPr>
    </w:p>
    <w:p w:rsidR="008D3976" w:rsidRDefault="008D3976" w:rsidP="004478F6">
      <w:pPr>
        <w:rPr>
          <w:rFonts w:ascii="ＡＲ丸ゴシック体Ｍ" w:eastAsia="ＡＲ丸ゴシック体Ｍ"/>
          <w:sz w:val="24"/>
        </w:rPr>
      </w:pPr>
    </w:p>
    <w:p w:rsidR="001445F4" w:rsidRDefault="001445F4" w:rsidP="004478F6">
      <w:pPr>
        <w:rPr>
          <w:rFonts w:ascii="ＡＲ丸ゴシック体Ｍ" w:eastAsia="ＡＲ丸ゴシック体Ｍ"/>
          <w:sz w:val="24"/>
        </w:rPr>
      </w:pPr>
    </w:p>
    <w:p w:rsidR="001523B4" w:rsidRDefault="001523B4" w:rsidP="001523B4">
      <w:pPr>
        <w:rPr>
          <w:rFonts w:ascii="ＡＲ丸ゴシック体Ｍ" w:eastAsia="ＡＲ丸ゴシック体Ｍ"/>
          <w:sz w:val="24"/>
        </w:rPr>
      </w:pPr>
    </w:p>
    <w:p w:rsidR="008D3976" w:rsidRPr="006C392F" w:rsidRDefault="001D4CB2" w:rsidP="0047682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D1562">
        <w:rPr>
          <w:rFonts w:ascii="ＭＳ Ｐ明朝" w:eastAsia="ＭＳ Ｐ明朝" w:hAnsi="ＭＳ Ｐ明朝" w:hint="eastAsia"/>
          <w:sz w:val="22"/>
          <w:szCs w:val="22"/>
        </w:rPr>
        <w:t>※</w:t>
      </w:r>
      <w:r w:rsidR="001523B4" w:rsidRPr="00DD1562">
        <w:rPr>
          <w:rFonts w:ascii="ＭＳ Ｐ明朝" w:eastAsia="ＭＳ Ｐ明朝" w:hAnsi="ＭＳ Ｐ明朝"/>
          <w:sz w:val="22"/>
          <w:szCs w:val="22"/>
        </w:rPr>
        <w:t>昨年度カタログ</w:t>
      </w:r>
      <w:r w:rsidR="001523B4" w:rsidRPr="00DD1562">
        <w:rPr>
          <w:rFonts w:ascii="ＭＳ Ｐ明朝" w:eastAsia="ＭＳ Ｐ明朝" w:hAnsi="ＭＳ Ｐ明朝" w:hint="eastAsia"/>
          <w:sz w:val="22"/>
          <w:szCs w:val="22"/>
        </w:rPr>
        <w:t>の</w:t>
      </w:r>
      <w:r w:rsidR="001523B4" w:rsidRPr="00DD1562">
        <w:rPr>
          <w:rFonts w:ascii="ＭＳ Ｐ明朝" w:eastAsia="ＭＳ Ｐ明朝" w:hAnsi="ＭＳ Ｐ明朝"/>
          <w:sz w:val="22"/>
          <w:szCs w:val="22"/>
        </w:rPr>
        <w:t>掲載例です。</w:t>
      </w:r>
      <w:r w:rsidR="001445F4" w:rsidRPr="00DD1562">
        <w:rPr>
          <w:rFonts w:ascii="ＭＳ Ｐ明朝" w:eastAsia="ＭＳ Ｐ明朝" w:hAnsi="ＭＳ Ｐ明朝"/>
          <w:sz w:val="22"/>
          <w:szCs w:val="22"/>
        </w:rPr>
        <w:t>掲載サイズ</w:t>
      </w:r>
      <w:r w:rsidR="001445F4" w:rsidRPr="00DD1562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DD1562">
        <w:rPr>
          <w:rFonts w:ascii="ＭＳ Ｐ明朝" w:eastAsia="ＭＳ Ｐ明朝" w:hAnsi="ＭＳ Ｐ明朝" w:hint="eastAsia"/>
          <w:sz w:val="22"/>
          <w:szCs w:val="22"/>
        </w:rPr>
        <w:t>カタログの</w:t>
      </w:r>
      <w:r w:rsidRPr="00DD1562">
        <w:rPr>
          <w:rFonts w:ascii="ＭＳ Ｐ明朝" w:eastAsia="ＭＳ Ｐ明朝" w:hAnsi="ＭＳ Ｐ明朝"/>
          <w:sz w:val="22"/>
          <w:szCs w:val="22"/>
        </w:rPr>
        <w:t>形態によって変わりますのでご了承ください。</w:t>
      </w:r>
    </w:p>
    <w:p w:rsidR="00BE342E" w:rsidRPr="00707A00" w:rsidRDefault="00707A00" w:rsidP="00707A00">
      <w:pPr>
        <w:jc w:val="center"/>
        <w:rPr>
          <w:rFonts w:ascii="HG丸ｺﾞｼｯｸM-PRO" w:eastAsia="HG丸ｺﾞｼｯｸM-PRO" w:hAnsi="HG丸ｺﾞｼｯｸM-PRO"/>
          <w:b/>
          <w:sz w:val="70"/>
          <w:szCs w:val="70"/>
        </w:rPr>
      </w:pPr>
      <w:r>
        <w:rPr>
          <w:rFonts w:ascii="HG丸ｺﾞｼｯｸM-PRO" w:eastAsia="HG丸ｺﾞｼｯｸM-PRO" w:hAnsi="HG丸ｺﾞｼｯｸM-PRO" w:hint="eastAsia"/>
          <w:b/>
          <w:sz w:val="60"/>
          <w:szCs w:val="60"/>
        </w:rPr>
        <w:t>(</w:t>
      </w:r>
      <w:r w:rsidR="00BE342E" w:rsidRPr="00707A00">
        <w:rPr>
          <w:rFonts w:ascii="HG丸ｺﾞｼｯｸM-PRO" w:eastAsia="HG丸ｺﾞｼｯｸM-PRO" w:hAnsi="HG丸ｺﾞｼｯｸM-PRO" w:hint="eastAsia"/>
          <w:b/>
          <w:sz w:val="60"/>
          <w:szCs w:val="60"/>
        </w:rPr>
        <w:t>送信先</w:t>
      </w:r>
      <w:r>
        <w:rPr>
          <w:rFonts w:ascii="HG丸ｺﾞｼｯｸM-PRO" w:eastAsia="HG丸ｺﾞｼｯｸM-PRO" w:hAnsi="HG丸ｺﾞｼｯｸM-PRO" w:hint="eastAsia"/>
          <w:b/>
          <w:sz w:val="60"/>
          <w:szCs w:val="60"/>
        </w:rPr>
        <w:t>)</w:t>
      </w:r>
      <w:r w:rsidR="00BE342E" w:rsidRPr="00707A00">
        <w:rPr>
          <w:rFonts w:ascii="HG丸ｺﾞｼｯｸM-PRO" w:eastAsia="HG丸ｺﾞｼｯｸM-PRO" w:hAnsi="HG丸ｺﾞｼｯｸM-PRO" w:hint="eastAsia"/>
          <w:b/>
          <w:sz w:val="70"/>
          <w:szCs w:val="70"/>
        </w:rPr>
        <w:t>ＦＡＸ</w:t>
      </w:r>
      <w:r w:rsidRPr="00707A00">
        <w:rPr>
          <w:rFonts w:ascii="HG丸ｺﾞｼｯｸM-PRO" w:eastAsia="HG丸ｺﾞｼｯｸM-PRO" w:hAnsi="HG丸ｺﾞｼｯｸM-PRO" w:hint="eastAsia"/>
          <w:b/>
          <w:sz w:val="70"/>
          <w:szCs w:val="70"/>
        </w:rPr>
        <w:t>:</w:t>
      </w:r>
      <w:r w:rsidR="00BE342E" w:rsidRPr="00707A00">
        <w:rPr>
          <w:rFonts w:ascii="HG丸ｺﾞｼｯｸM-PRO" w:eastAsia="HG丸ｺﾞｼｯｸM-PRO" w:hAnsi="HG丸ｺﾞｼｯｸM-PRO" w:hint="eastAsia"/>
          <w:b/>
          <w:sz w:val="70"/>
          <w:szCs w:val="70"/>
        </w:rPr>
        <w:t>９８４－１１８９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988"/>
        <w:gridCol w:w="1129"/>
        <w:gridCol w:w="3808"/>
      </w:tblGrid>
      <w:tr w:rsidR="008D3976" w:rsidTr="00DD6732">
        <w:trPr>
          <w:trHeight w:val="315"/>
        </w:trPr>
        <w:tc>
          <w:tcPr>
            <w:tcW w:w="10059" w:type="dxa"/>
            <w:gridSpan w:val="4"/>
          </w:tcPr>
          <w:p w:rsidR="008D3976" w:rsidRDefault="00510AA2" w:rsidP="008D3976">
            <w:pPr>
              <w:ind w:left="56"/>
              <w:rPr>
                <w:rFonts w:ascii="ＡＲ丸ゴシック体Ｍ" w:eastAsia="ＡＲ丸ゴシック体Ｍ"/>
                <w:sz w:val="24"/>
              </w:rPr>
            </w:pPr>
            <w:r>
              <w:rPr>
                <w:rFonts w:ascii="ＡＲ丸ゴシック体Ｍ" w:eastAsia="ＡＲ丸ゴシック体Ｍ" w:hint="eastAsia"/>
                <w:sz w:val="24"/>
              </w:rPr>
              <w:t>商工会使用欄</w:t>
            </w:r>
          </w:p>
        </w:tc>
      </w:tr>
      <w:tr w:rsidR="00DD6732" w:rsidTr="00476820">
        <w:trPr>
          <w:trHeight w:val="906"/>
        </w:trPr>
        <w:tc>
          <w:tcPr>
            <w:tcW w:w="1134" w:type="dxa"/>
            <w:vAlign w:val="center"/>
          </w:tcPr>
          <w:p w:rsidR="00DD6732" w:rsidRDefault="00DD6732" w:rsidP="00DD6732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>
              <w:rPr>
                <w:rFonts w:ascii="ＡＲ丸ゴシック体Ｍ" w:eastAsia="ＡＲ丸ゴシック体Ｍ"/>
                <w:sz w:val="24"/>
              </w:rPr>
              <w:t>参加料</w:t>
            </w:r>
          </w:p>
          <w:p w:rsidR="00DD6732" w:rsidRPr="004478F6" w:rsidRDefault="00DD6732" w:rsidP="00DD6732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>
              <w:rPr>
                <w:rFonts w:ascii="ＡＲ丸ゴシック体Ｍ" w:eastAsia="ＡＲ丸ゴシック体Ｍ"/>
                <w:sz w:val="24"/>
              </w:rPr>
              <w:t>(現金)</w:t>
            </w:r>
          </w:p>
        </w:tc>
        <w:tc>
          <w:tcPr>
            <w:tcW w:w="3988" w:type="dxa"/>
            <w:vAlign w:val="center"/>
          </w:tcPr>
          <w:p w:rsidR="00DD6732" w:rsidRPr="00BE342E" w:rsidRDefault="00DD6732" w:rsidP="00DD6732">
            <w:pPr>
              <w:jc w:val="left"/>
              <w:rPr>
                <w:rFonts w:ascii="ＡＲ丸ゴシック体Ｍ" w:eastAsia="ＡＲ丸ゴシック体Ｍ"/>
                <w:sz w:val="24"/>
              </w:rPr>
            </w:pPr>
            <w:r w:rsidRPr="00BE342E">
              <w:rPr>
                <w:rFonts w:ascii="ＡＲ丸ゴシック体Ｍ" w:eastAsia="ＡＲ丸ゴシック体Ｍ" w:hint="eastAsia"/>
                <w:sz w:val="24"/>
              </w:rPr>
              <w:t>□￥２５，０００</w:t>
            </w:r>
          </w:p>
          <w:p w:rsidR="00DD6732" w:rsidRPr="004478F6" w:rsidRDefault="00DD6732" w:rsidP="00BE342E">
            <w:pPr>
              <w:jc w:val="right"/>
              <w:rPr>
                <w:rFonts w:ascii="ＡＲ丸ゴシック体Ｍ" w:eastAsia="ＡＲ丸ゴシック体Ｍ"/>
                <w:sz w:val="24"/>
              </w:rPr>
            </w:pPr>
            <w:r w:rsidRPr="008D3976">
              <w:rPr>
                <w:rFonts w:ascii="ＡＲ丸ゴシック体Ｍ" w:eastAsia="ＡＲ丸ゴシック体Ｍ"/>
                <w:sz w:val="24"/>
                <w:u w:val="single"/>
              </w:rPr>
              <w:t xml:space="preserve">　</w:t>
            </w:r>
            <w:r w:rsidRPr="008D3976">
              <w:rPr>
                <w:rFonts w:ascii="ＡＲ丸ゴシック体Ｍ" w:eastAsia="ＡＲ丸ゴシック体Ｍ" w:hint="eastAsia"/>
                <w:sz w:val="24"/>
                <w:u w:val="single"/>
              </w:rPr>
              <w:t xml:space="preserve">　</w:t>
            </w:r>
            <w:r>
              <w:rPr>
                <w:rFonts w:ascii="ＡＲ丸ゴシック体Ｍ" w:eastAsia="ＡＲ丸ゴシック体Ｍ"/>
                <w:sz w:val="24"/>
              </w:rPr>
              <w:t>月</w:t>
            </w:r>
            <w:r w:rsidRPr="008D3976">
              <w:rPr>
                <w:rFonts w:ascii="ＡＲ丸ゴシック体Ｍ" w:eastAsia="ＡＲ丸ゴシック体Ｍ"/>
                <w:sz w:val="24"/>
                <w:u w:val="single"/>
              </w:rPr>
              <w:t xml:space="preserve">　　</w:t>
            </w:r>
            <w:r>
              <w:rPr>
                <w:rFonts w:ascii="ＡＲ丸ゴシック体Ｍ" w:eastAsia="ＡＲ丸ゴシック体Ｍ"/>
                <w:sz w:val="24"/>
              </w:rPr>
              <w:t>日</w:t>
            </w:r>
            <w:r>
              <w:rPr>
                <w:rFonts w:ascii="ＡＲ丸ゴシック体Ｍ" w:eastAsia="ＡＲ丸ゴシック体Ｍ" w:hint="eastAsia"/>
                <w:sz w:val="24"/>
              </w:rPr>
              <w:t>領収</w:t>
            </w:r>
          </w:p>
        </w:tc>
        <w:tc>
          <w:tcPr>
            <w:tcW w:w="1129" w:type="dxa"/>
            <w:vAlign w:val="center"/>
          </w:tcPr>
          <w:p w:rsidR="00DD6732" w:rsidRPr="004478F6" w:rsidRDefault="00DD6732" w:rsidP="00BE342E">
            <w:pPr>
              <w:jc w:val="center"/>
              <w:rPr>
                <w:rFonts w:ascii="ＡＲ丸ゴシック体Ｍ" w:eastAsia="ＡＲ丸ゴシック体Ｍ"/>
                <w:sz w:val="24"/>
              </w:rPr>
            </w:pPr>
            <w:r>
              <w:rPr>
                <w:rFonts w:ascii="ＡＲ丸ゴシック体Ｍ" w:eastAsia="ＡＲ丸ゴシック体Ｍ"/>
                <w:sz w:val="24"/>
              </w:rPr>
              <w:t>その他</w:t>
            </w:r>
          </w:p>
        </w:tc>
        <w:tc>
          <w:tcPr>
            <w:tcW w:w="3808" w:type="dxa"/>
            <w:vAlign w:val="center"/>
          </w:tcPr>
          <w:p w:rsidR="00DD6732" w:rsidRPr="004478F6" w:rsidRDefault="00DD6732" w:rsidP="0026727B">
            <w:pPr>
              <w:rPr>
                <w:rFonts w:ascii="ＡＲ丸ゴシック体Ｍ" w:eastAsia="ＡＲ丸ゴシック体Ｍ"/>
                <w:sz w:val="24"/>
              </w:rPr>
            </w:pPr>
          </w:p>
        </w:tc>
      </w:tr>
    </w:tbl>
    <w:p w:rsidR="00BD76DA" w:rsidRPr="004478F6" w:rsidRDefault="00BD76DA" w:rsidP="00476820">
      <w:pPr>
        <w:snapToGrid w:val="0"/>
        <w:spacing w:line="120" w:lineRule="auto"/>
        <w:rPr>
          <w:rFonts w:ascii="ＡＲ丸ゴシック体Ｍ" w:eastAsia="ＡＲ丸ゴシック体Ｍ"/>
          <w:sz w:val="24"/>
        </w:rPr>
      </w:pPr>
    </w:p>
    <w:sectPr w:rsidR="00BD76DA" w:rsidRPr="004478F6" w:rsidSect="001D4CB2">
      <w:pgSz w:w="11906" w:h="16838" w:code="9"/>
      <w:pgMar w:top="709" w:right="849" w:bottom="709" w:left="851" w:header="851" w:footer="992" w:gutter="0"/>
      <w:cols w:space="425"/>
      <w:docGrid w:type="line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FA3"/>
    <w:multiLevelType w:val="hybridMultilevel"/>
    <w:tmpl w:val="D2E8AE04"/>
    <w:lvl w:ilvl="0" w:tplc="CF8E1EBE">
      <w:start w:val="2"/>
      <w:numFmt w:val="bullet"/>
      <w:lvlText w:val="□"/>
      <w:lvlJc w:val="left"/>
      <w:pPr>
        <w:ind w:left="360" w:hanging="360"/>
      </w:pPr>
      <w:rPr>
        <w:rFonts w:ascii="ＡＲ丸ゴシック体Ｍ" w:eastAsia="ＡＲ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6"/>
    <w:rsid w:val="0000481C"/>
    <w:rsid w:val="00017CDE"/>
    <w:rsid w:val="00033C36"/>
    <w:rsid w:val="00034E97"/>
    <w:rsid w:val="000360AF"/>
    <w:rsid w:val="000455E7"/>
    <w:rsid w:val="000519B0"/>
    <w:rsid w:val="00052A1E"/>
    <w:rsid w:val="000547C4"/>
    <w:rsid w:val="00055660"/>
    <w:rsid w:val="00061B0D"/>
    <w:rsid w:val="00065EF1"/>
    <w:rsid w:val="00091E02"/>
    <w:rsid w:val="000921E0"/>
    <w:rsid w:val="000A2527"/>
    <w:rsid w:val="000C76EF"/>
    <w:rsid w:val="000D58CC"/>
    <w:rsid w:val="000E048E"/>
    <w:rsid w:val="000E34F1"/>
    <w:rsid w:val="000E37C8"/>
    <w:rsid w:val="000E55E2"/>
    <w:rsid w:val="000F3AE1"/>
    <w:rsid w:val="001001DF"/>
    <w:rsid w:val="001022F0"/>
    <w:rsid w:val="00102E5B"/>
    <w:rsid w:val="00103F3D"/>
    <w:rsid w:val="0011718D"/>
    <w:rsid w:val="00122DCC"/>
    <w:rsid w:val="00126AC1"/>
    <w:rsid w:val="00132FDD"/>
    <w:rsid w:val="00133E0F"/>
    <w:rsid w:val="001342CE"/>
    <w:rsid w:val="00137058"/>
    <w:rsid w:val="00142E17"/>
    <w:rsid w:val="001445F4"/>
    <w:rsid w:val="0014654C"/>
    <w:rsid w:val="001523B4"/>
    <w:rsid w:val="00152E82"/>
    <w:rsid w:val="00166B29"/>
    <w:rsid w:val="00173C15"/>
    <w:rsid w:val="00180A9C"/>
    <w:rsid w:val="00180EF3"/>
    <w:rsid w:val="001848CF"/>
    <w:rsid w:val="001A1D93"/>
    <w:rsid w:val="001B4304"/>
    <w:rsid w:val="001D4CB2"/>
    <w:rsid w:val="001E3386"/>
    <w:rsid w:val="001E5BBC"/>
    <w:rsid w:val="001E7E29"/>
    <w:rsid w:val="001F3F95"/>
    <w:rsid w:val="001F51AD"/>
    <w:rsid w:val="00203E18"/>
    <w:rsid w:val="00206C1E"/>
    <w:rsid w:val="00213CE6"/>
    <w:rsid w:val="002141CB"/>
    <w:rsid w:val="00216C59"/>
    <w:rsid w:val="0022079F"/>
    <w:rsid w:val="0022481E"/>
    <w:rsid w:val="00232311"/>
    <w:rsid w:val="00233664"/>
    <w:rsid w:val="00243E89"/>
    <w:rsid w:val="002451E5"/>
    <w:rsid w:val="002640DC"/>
    <w:rsid w:val="0026727B"/>
    <w:rsid w:val="00282D90"/>
    <w:rsid w:val="00290720"/>
    <w:rsid w:val="002A7595"/>
    <w:rsid w:val="002C0ECA"/>
    <w:rsid w:val="002C24A5"/>
    <w:rsid w:val="002D1715"/>
    <w:rsid w:val="002E0B2E"/>
    <w:rsid w:val="002E1DDB"/>
    <w:rsid w:val="002F3D9C"/>
    <w:rsid w:val="003137E0"/>
    <w:rsid w:val="00316C1F"/>
    <w:rsid w:val="0032315D"/>
    <w:rsid w:val="00325B16"/>
    <w:rsid w:val="00327941"/>
    <w:rsid w:val="003306E0"/>
    <w:rsid w:val="003356A8"/>
    <w:rsid w:val="00366A35"/>
    <w:rsid w:val="00372AF6"/>
    <w:rsid w:val="00381F8F"/>
    <w:rsid w:val="003832FC"/>
    <w:rsid w:val="00383C83"/>
    <w:rsid w:val="00387FB1"/>
    <w:rsid w:val="003A292D"/>
    <w:rsid w:val="003A5C5E"/>
    <w:rsid w:val="003B2500"/>
    <w:rsid w:val="003B327D"/>
    <w:rsid w:val="003C08BB"/>
    <w:rsid w:val="003C4004"/>
    <w:rsid w:val="003E35E5"/>
    <w:rsid w:val="003E5528"/>
    <w:rsid w:val="003E7885"/>
    <w:rsid w:val="003F5F75"/>
    <w:rsid w:val="0042060C"/>
    <w:rsid w:val="004208DF"/>
    <w:rsid w:val="004270C3"/>
    <w:rsid w:val="004426A3"/>
    <w:rsid w:val="00442D4F"/>
    <w:rsid w:val="004478F6"/>
    <w:rsid w:val="00450198"/>
    <w:rsid w:val="00451D0C"/>
    <w:rsid w:val="00475137"/>
    <w:rsid w:val="00475474"/>
    <w:rsid w:val="00475AC5"/>
    <w:rsid w:val="00476820"/>
    <w:rsid w:val="00494BAD"/>
    <w:rsid w:val="00495096"/>
    <w:rsid w:val="004A4C05"/>
    <w:rsid w:val="004A7C3F"/>
    <w:rsid w:val="004B1BB7"/>
    <w:rsid w:val="004B5254"/>
    <w:rsid w:val="004B55C9"/>
    <w:rsid w:val="004B7CE3"/>
    <w:rsid w:val="004E2C9F"/>
    <w:rsid w:val="004F4E4F"/>
    <w:rsid w:val="004F798D"/>
    <w:rsid w:val="00500E3D"/>
    <w:rsid w:val="00501293"/>
    <w:rsid w:val="0050165B"/>
    <w:rsid w:val="00506272"/>
    <w:rsid w:val="00510AA2"/>
    <w:rsid w:val="00515296"/>
    <w:rsid w:val="00527AF7"/>
    <w:rsid w:val="0053441E"/>
    <w:rsid w:val="00546C1D"/>
    <w:rsid w:val="005600C8"/>
    <w:rsid w:val="005661D6"/>
    <w:rsid w:val="005727AC"/>
    <w:rsid w:val="00575FBF"/>
    <w:rsid w:val="00577033"/>
    <w:rsid w:val="005A13E7"/>
    <w:rsid w:val="005A3562"/>
    <w:rsid w:val="005A4302"/>
    <w:rsid w:val="005B0EFB"/>
    <w:rsid w:val="005B1CC9"/>
    <w:rsid w:val="005B76D2"/>
    <w:rsid w:val="005C04CC"/>
    <w:rsid w:val="005C740D"/>
    <w:rsid w:val="005D3146"/>
    <w:rsid w:val="005F6CE1"/>
    <w:rsid w:val="00607117"/>
    <w:rsid w:val="00607E82"/>
    <w:rsid w:val="006110F6"/>
    <w:rsid w:val="00614989"/>
    <w:rsid w:val="006177E6"/>
    <w:rsid w:val="00617950"/>
    <w:rsid w:val="00637C7A"/>
    <w:rsid w:val="006525A5"/>
    <w:rsid w:val="00657956"/>
    <w:rsid w:val="006639C3"/>
    <w:rsid w:val="0067723F"/>
    <w:rsid w:val="00677CFE"/>
    <w:rsid w:val="00680581"/>
    <w:rsid w:val="0069089B"/>
    <w:rsid w:val="00694913"/>
    <w:rsid w:val="00695486"/>
    <w:rsid w:val="006A20E4"/>
    <w:rsid w:val="006A4DEB"/>
    <w:rsid w:val="006A5BC1"/>
    <w:rsid w:val="006A7496"/>
    <w:rsid w:val="006B18BC"/>
    <w:rsid w:val="006B560E"/>
    <w:rsid w:val="006B5D32"/>
    <w:rsid w:val="006C016E"/>
    <w:rsid w:val="006C0A57"/>
    <w:rsid w:val="006C392F"/>
    <w:rsid w:val="006C65D2"/>
    <w:rsid w:val="006C745A"/>
    <w:rsid w:val="006E085F"/>
    <w:rsid w:val="006E394A"/>
    <w:rsid w:val="006E60A5"/>
    <w:rsid w:val="006F4718"/>
    <w:rsid w:val="007044FA"/>
    <w:rsid w:val="00704E89"/>
    <w:rsid w:val="00706E02"/>
    <w:rsid w:val="00707A00"/>
    <w:rsid w:val="00715235"/>
    <w:rsid w:val="00717C43"/>
    <w:rsid w:val="0072247F"/>
    <w:rsid w:val="007405EB"/>
    <w:rsid w:val="00743B4F"/>
    <w:rsid w:val="00744EA7"/>
    <w:rsid w:val="00747676"/>
    <w:rsid w:val="00755D38"/>
    <w:rsid w:val="00763873"/>
    <w:rsid w:val="00767C02"/>
    <w:rsid w:val="007714F6"/>
    <w:rsid w:val="00771804"/>
    <w:rsid w:val="00784FA4"/>
    <w:rsid w:val="00790895"/>
    <w:rsid w:val="007A0F3C"/>
    <w:rsid w:val="007A49E5"/>
    <w:rsid w:val="007B7874"/>
    <w:rsid w:val="007C2A1E"/>
    <w:rsid w:val="007C5239"/>
    <w:rsid w:val="007C7A56"/>
    <w:rsid w:val="007D2797"/>
    <w:rsid w:val="007D6D8E"/>
    <w:rsid w:val="007E4E5C"/>
    <w:rsid w:val="007E5CEC"/>
    <w:rsid w:val="007F46BC"/>
    <w:rsid w:val="007F526D"/>
    <w:rsid w:val="00802E9D"/>
    <w:rsid w:val="00825A1D"/>
    <w:rsid w:val="00831AC4"/>
    <w:rsid w:val="00840720"/>
    <w:rsid w:val="0084118E"/>
    <w:rsid w:val="008514D7"/>
    <w:rsid w:val="0085161E"/>
    <w:rsid w:val="00852BE0"/>
    <w:rsid w:val="00860A87"/>
    <w:rsid w:val="008610EC"/>
    <w:rsid w:val="00864384"/>
    <w:rsid w:val="0086624E"/>
    <w:rsid w:val="00866B07"/>
    <w:rsid w:val="00870F59"/>
    <w:rsid w:val="008764D2"/>
    <w:rsid w:val="0088232A"/>
    <w:rsid w:val="00894020"/>
    <w:rsid w:val="00896394"/>
    <w:rsid w:val="008A4B68"/>
    <w:rsid w:val="008B67C0"/>
    <w:rsid w:val="008C0E5A"/>
    <w:rsid w:val="008C4F6A"/>
    <w:rsid w:val="008D3976"/>
    <w:rsid w:val="008F760A"/>
    <w:rsid w:val="009046D1"/>
    <w:rsid w:val="00910033"/>
    <w:rsid w:val="009123D2"/>
    <w:rsid w:val="009537F7"/>
    <w:rsid w:val="00954906"/>
    <w:rsid w:val="00961CA4"/>
    <w:rsid w:val="009675FF"/>
    <w:rsid w:val="00970160"/>
    <w:rsid w:val="00973E52"/>
    <w:rsid w:val="009775CD"/>
    <w:rsid w:val="009A0ED7"/>
    <w:rsid w:val="009A5F6E"/>
    <w:rsid w:val="009B567F"/>
    <w:rsid w:val="009C30B3"/>
    <w:rsid w:val="009C4502"/>
    <w:rsid w:val="009E0492"/>
    <w:rsid w:val="009E1EE9"/>
    <w:rsid w:val="009E3EA7"/>
    <w:rsid w:val="009F1D8B"/>
    <w:rsid w:val="009F4FD3"/>
    <w:rsid w:val="00A00185"/>
    <w:rsid w:val="00A12CE9"/>
    <w:rsid w:val="00A15DA2"/>
    <w:rsid w:val="00A173AB"/>
    <w:rsid w:val="00A31C2C"/>
    <w:rsid w:val="00A360CD"/>
    <w:rsid w:val="00A457E4"/>
    <w:rsid w:val="00A461D0"/>
    <w:rsid w:val="00A74AC6"/>
    <w:rsid w:val="00A94485"/>
    <w:rsid w:val="00A96FC0"/>
    <w:rsid w:val="00AA6675"/>
    <w:rsid w:val="00AB1248"/>
    <w:rsid w:val="00AB54A4"/>
    <w:rsid w:val="00AB6572"/>
    <w:rsid w:val="00AD0882"/>
    <w:rsid w:val="00AD1B6B"/>
    <w:rsid w:val="00AD7622"/>
    <w:rsid w:val="00AE0E7B"/>
    <w:rsid w:val="00AE10A2"/>
    <w:rsid w:val="00AE40A3"/>
    <w:rsid w:val="00AE5BCA"/>
    <w:rsid w:val="00AF19A3"/>
    <w:rsid w:val="00AF23D1"/>
    <w:rsid w:val="00B01C8C"/>
    <w:rsid w:val="00B07439"/>
    <w:rsid w:val="00B20B85"/>
    <w:rsid w:val="00B21CF4"/>
    <w:rsid w:val="00B30655"/>
    <w:rsid w:val="00B35C0B"/>
    <w:rsid w:val="00B41C4E"/>
    <w:rsid w:val="00B44C52"/>
    <w:rsid w:val="00B47682"/>
    <w:rsid w:val="00B5736F"/>
    <w:rsid w:val="00B604ED"/>
    <w:rsid w:val="00B762CC"/>
    <w:rsid w:val="00B7642A"/>
    <w:rsid w:val="00B82F1F"/>
    <w:rsid w:val="00B8796D"/>
    <w:rsid w:val="00B930ED"/>
    <w:rsid w:val="00B94608"/>
    <w:rsid w:val="00BA5A00"/>
    <w:rsid w:val="00BA6C00"/>
    <w:rsid w:val="00BC6321"/>
    <w:rsid w:val="00BD76DA"/>
    <w:rsid w:val="00BE342E"/>
    <w:rsid w:val="00BE5388"/>
    <w:rsid w:val="00BE59FA"/>
    <w:rsid w:val="00BF3424"/>
    <w:rsid w:val="00C03D3C"/>
    <w:rsid w:val="00C059AB"/>
    <w:rsid w:val="00C07159"/>
    <w:rsid w:val="00C11B9F"/>
    <w:rsid w:val="00C13BAF"/>
    <w:rsid w:val="00C165E4"/>
    <w:rsid w:val="00C238E9"/>
    <w:rsid w:val="00C256DB"/>
    <w:rsid w:val="00C260C8"/>
    <w:rsid w:val="00C32E91"/>
    <w:rsid w:val="00C4000E"/>
    <w:rsid w:val="00C43D52"/>
    <w:rsid w:val="00C50061"/>
    <w:rsid w:val="00C52F41"/>
    <w:rsid w:val="00C53FD0"/>
    <w:rsid w:val="00C63D67"/>
    <w:rsid w:val="00C667F0"/>
    <w:rsid w:val="00C7350A"/>
    <w:rsid w:val="00C95413"/>
    <w:rsid w:val="00CA5A21"/>
    <w:rsid w:val="00CB26D3"/>
    <w:rsid w:val="00CC26C4"/>
    <w:rsid w:val="00CC5929"/>
    <w:rsid w:val="00CD3114"/>
    <w:rsid w:val="00CD7C43"/>
    <w:rsid w:val="00CE19A4"/>
    <w:rsid w:val="00CF2BC1"/>
    <w:rsid w:val="00CF3AB8"/>
    <w:rsid w:val="00D1098F"/>
    <w:rsid w:val="00D33F00"/>
    <w:rsid w:val="00D33F94"/>
    <w:rsid w:val="00D36238"/>
    <w:rsid w:val="00D40FDD"/>
    <w:rsid w:val="00D41AAC"/>
    <w:rsid w:val="00D42F58"/>
    <w:rsid w:val="00D42FE1"/>
    <w:rsid w:val="00D46169"/>
    <w:rsid w:val="00D46AF9"/>
    <w:rsid w:val="00D4781E"/>
    <w:rsid w:val="00D64964"/>
    <w:rsid w:val="00D6521F"/>
    <w:rsid w:val="00D74E22"/>
    <w:rsid w:val="00D77981"/>
    <w:rsid w:val="00D8162F"/>
    <w:rsid w:val="00D85288"/>
    <w:rsid w:val="00D86DEF"/>
    <w:rsid w:val="00D90DD5"/>
    <w:rsid w:val="00D91CCE"/>
    <w:rsid w:val="00DA6D22"/>
    <w:rsid w:val="00DB47C4"/>
    <w:rsid w:val="00DB5B6D"/>
    <w:rsid w:val="00DD1562"/>
    <w:rsid w:val="00DD6732"/>
    <w:rsid w:val="00DF0D57"/>
    <w:rsid w:val="00E04732"/>
    <w:rsid w:val="00E07031"/>
    <w:rsid w:val="00E103D2"/>
    <w:rsid w:val="00E40286"/>
    <w:rsid w:val="00E42438"/>
    <w:rsid w:val="00E43B29"/>
    <w:rsid w:val="00E4759A"/>
    <w:rsid w:val="00E50981"/>
    <w:rsid w:val="00E548F8"/>
    <w:rsid w:val="00E56F3C"/>
    <w:rsid w:val="00E61858"/>
    <w:rsid w:val="00E661CB"/>
    <w:rsid w:val="00E80B26"/>
    <w:rsid w:val="00E80E8C"/>
    <w:rsid w:val="00EA2C19"/>
    <w:rsid w:val="00EA5D24"/>
    <w:rsid w:val="00EB4A14"/>
    <w:rsid w:val="00EB5403"/>
    <w:rsid w:val="00EC202E"/>
    <w:rsid w:val="00EE3BDC"/>
    <w:rsid w:val="00EF00FB"/>
    <w:rsid w:val="00EF4CF2"/>
    <w:rsid w:val="00F01801"/>
    <w:rsid w:val="00F06818"/>
    <w:rsid w:val="00F0718E"/>
    <w:rsid w:val="00F10B6A"/>
    <w:rsid w:val="00F14A1A"/>
    <w:rsid w:val="00F16FBE"/>
    <w:rsid w:val="00F40DED"/>
    <w:rsid w:val="00F438D0"/>
    <w:rsid w:val="00F94F52"/>
    <w:rsid w:val="00F95846"/>
    <w:rsid w:val="00FA1AD9"/>
    <w:rsid w:val="00FA1BCD"/>
    <w:rsid w:val="00FA5D86"/>
    <w:rsid w:val="00FA709D"/>
    <w:rsid w:val="00FB37EE"/>
    <w:rsid w:val="00FB4892"/>
    <w:rsid w:val="00FC0618"/>
    <w:rsid w:val="00FC28D8"/>
    <w:rsid w:val="00FD2434"/>
    <w:rsid w:val="00FD429B"/>
    <w:rsid w:val="00FD6A4A"/>
    <w:rsid w:val="00FE7395"/>
    <w:rsid w:val="00FF41F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2E49A-3308-4496-A9B0-E9679657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2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76"/>
    <w:pPr>
      <w:ind w:leftChars="400" w:left="840"/>
    </w:pPr>
  </w:style>
  <w:style w:type="paragraph" w:styleId="a4">
    <w:name w:val="Balloon Text"/>
    <w:basedOn w:val="a"/>
    <w:link w:val="a5"/>
    <w:rsid w:val="00740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405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F058-7E89-487B-8E13-6969435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1191</Words>
  <Characters>2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dc:description/>
  <cp:lastModifiedBy>mimura</cp:lastModifiedBy>
  <cp:revision>10</cp:revision>
  <cp:lastPrinted>2018-05-18T00:18:00Z</cp:lastPrinted>
  <dcterms:created xsi:type="dcterms:W3CDTF">2016-05-26T01:50:00Z</dcterms:created>
  <dcterms:modified xsi:type="dcterms:W3CDTF">2018-05-18T00:24:00Z</dcterms:modified>
</cp:coreProperties>
</file>